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4DB609F9" w:rsidR="001E4DA6" w:rsidRPr="001E4DA6" w:rsidRDefault="00CD4AB4" w:rsidP="001E4DA6">
      <w:pPr>
        <w:pStyle w:val="Title"/>
      </w:pPr>
      <w:r>
        <w:t>3-D Printer</w:t>
      </w:r>
      <w:r w:rsidR="008D575B">
        <w:t xml:space="preserve">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4C6600">
        <w:t>10 October 2013 @ 1:31:00 P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8"/>
          <w:footerReference w:type="even" r:id="rId9"/>
          <w:footerReference w:type="default" r:id="rId10"/>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7E7E14">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7E7E14">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7E7E14">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7E7E14">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7E7E14">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7E7E14">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7E7E14">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7E7E14">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7E7E14">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7E7E14">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7E7E14">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7E7E14">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7E7E14">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7E7E14">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7E7E14">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7E7E14">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7E7E14">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7E7E14">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7E7E14">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7E7E14">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7E7E14">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7E7E14">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7E7E14">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7E7E14">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7E7E14">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7E7E14">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7E7E14">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7E7E14">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7E7E14">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7E7E14">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7E7E14">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7E7E14">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7E7E14">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7E7E14">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7E7E14">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7E7E14">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7E7E14">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1"/>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101691A7" w:rsidR="001414E7" w:rsidRPr="00E46E4E" w:rsidRDefault="00E46E4E" w:rsidP="00CA1B6B">
      <w:r w:rsidRPr="00E46E4E">
        <w:t xml:space="preserve">Daniel Lain is the project manager and team lead for the </w:t>
      </w:r>
      <w:r w:rsidR="00CD4AB4">
        <w:t>3-D Printer</w:t>
      </w:r>
      <w:r w:rsidRPr="00E46E4E">
        <w:t xml:space="preserve">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6F73DF38"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Dr. O’Dell will manage the project through the regularly scheduled gate reviews and status reports.   The sponsor Dr. Shiakolas will oversee the overall project goals and scope through regular meetings with the team.  Additionally the team will meet with the ME team semi regularly to ensure the projects are aligned for success.  </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79313DEC" w:rsidR="006E5EE5" w:rsidRDefault="006E5EE5" w:rsidP="00CA1B6B">
            <w:pPr>
              <w:rPr>
                <w:rFonts w:ascii="Arial" w:hAnsi="Arial"/>
                <w:b/>
                <w:bCs/>
                <w:color w:val="000000"/>
                <w:szCs w:val="23"/>
              </w:rPr>
            </w:pPr>
            <w:r>
              <w:rPr>
                <w:rFonts w:ascii="Arial" w:hAnsi="Arial"/>
                <w:b/>
                <w:bCs/>
                <w:color w:val="000000"/>
                <w:szCs w:val="23"/>
              </w:rPr>
              <w:t>D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Dr. Shiakolas</w:t>
            </w:r>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293A440C" w14:textId="1765CB58" w:rsidR="006E5EE5" w:rsidRDefault="006E5EE5" w:rsidP="00CA1B6B">
            <w:pPr>
              <w:rPr>
                <w:rFonts w:ascii="Arial" w:hAnsi="Arial"/>
                <w:b/>
                <w:bCs/>
                <w:color w:val="000000"/>
                <w:szCs w:val="23"/>
              </w:rPr>
            </w:pPr>
            <w:r>
              <w:rPr>
                <w:rFonts w:ascii="Arial" w:hAnsi="Arial"/>
                <w:b/>
                <w:bCs/>
                <w:color w:val="000000"/>
                <w:szCs w:val="23"/>
              </w:rPr>
              <w:t>Customer Representative</w:t>
            </w:r>
          </w:p>
        </w:tc>
      </w:tr>
      <w:tr w:rsidR="006E5EE5" w14:paraId="45C204ED" w14:textId="77777777" w:rsidTr="006E5EE5">
        <w:tc>
          <w:tcPr>
            <w:tcW w:w="3192" w:type="dxa"/>
          </w:tcPr>
          <w:p w14:paraId="392F5D05" w14:textId="3736A511" w:rsidR="006E5EE5" w:rsidRDefault="006E5EE5" w:rsidP="00CA1B6B">
            <w:pPr>
              <w:rPr>
                <w:rFonts w:ascii="Arial" w:hAnsi="Arial"/>
                <w:b/>
                <w:bCs/>
                <w:color w:val="000000"/>
                <w:szCs w:val="23"/>
              </w:rPr>
            </w:pPr>
            <w:r>
              <w:rPr>
                <w:rFonts w:ascii="Arial" w:hAnsi="Arial"/>
                <w:b/>
                <w:bCs/>
                <w:color w:val="000000"/>
                <w:szCs w:val="23"/>
              </w:rPr>
              <w:t>Project Man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364665F4" w14:textId="0535CACA" w:rsidR="006E5EE5" w:rsidRDefault="006E5EE5" w:rsidP="00CA1B6B">
            <w:pPr>
              <w:rPr>
                <w:rFonts w:ascii="Arial" w:hAnsi="Arial"/>
                <w:b/>
                <w:bCs/>
                <w:color w:val="000000"/>
                <w:szCs w:val="23"/>
              </w:rPr>
            </w:pPr>
            <w:r>
              <w:rPr>
                <w:rFonts w:ascii="Arial" w:hAnsi="Arial"/>
                <w:b/>
                <w:bCs/>
                <w:color w:val="000000"/>
                <w:szCs w:val="23"/>
              </w:rPr>
              <w:t>Turn in Deliverables</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62168FF8" w14:textId="77777777" w:rsidR="006E5EE5" w:rsidRDefault="006E5EE5" w:rsidP="00CA1B6B">
            <w:pPr>
              <w:rPr>
                <w:rFonts w:ascii="Arial" w:hAnsi="Arial"/>
                <w:b/>
                <w:bCs/>
                <w:color w:val="000000"/>
                <w:szCs w:val="23"/>
              </w:rPr>
            </w:pP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286911A5" w14:textId="06ECB3B1" w:rsidR="006E5EE5" w:rsidRDefault="006E5EE5" w:rsidP="00CA1B6B">
            <w:pPr>
              <w:rPr>
                <w:rFonts w:ascii="Arial" w:hAnsi="Arial"/>
                <w:b/>
                <w:bCs/>
                <w:color w:val="000000"/>
                <w:szCs w:val="23"/>
              </w:rPr>
            </w:pPr>
            <w:r>
              <w:rPr>
                <w:rFonts w:ascii="Arial" w:hAnsi="Arial"/>
                <w:b/>
                <w:bCs/>
                <w:color w:val="000000"/>
                <w:szCs w:val="23"/>
              </w:rPr>
              <w:t>Develop UMLs</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47DD60A2" w14:textId="7F57CEEB" w:rsidR="006E5EE5" w:rsidRDefault="006E5EE5" w:rsidP="00CA1B6B">
            <w:pPr>
              <w:rPr>
                <w:rFonts w:ascii="Arial" w:hAnsi="Arial"/>
                <w:b/>
                <w:bCs/>
                <w:color w:val="000000"/>
                <w:szCs w:val="23"/>
              </w:rPr>
            </w:pPr>
            <w:r>
              <w:rPr>
                <w:rFonts w:ascii="Arial" w:hAnsi="Arial"/>
                <w:b/>
                <w:bCs/>
                <w:color w:val="000000"/>
                <w:szCs w:val="23"/>
              </w:rPr>
              <w:t>Algorithm Research</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t>Project Constraints</w:t>
      </w:r>
      <w:bookmarkEnd w:id="4"/>
    </w:p>
    <w:p w14:paraId="508CEF7A" w14:textId="0C3E9B92" w:rsidR="001414E7" w:rsidRPr="007A74AA" w:rsidRDefault="00E46E4E" w:rsidP="00CA1B6B">
      <w:r w:rsidRPr="007A74AA">
        <w:t xml:space="preserve">The </w:t>
      </w:r>
      <w:r w:rsidR="00CD4AB4">
        <w:t>3-D Printer</w:t>
      </w:r>
      <w:r w:rsidRPr="007A74AA">
        <w:t xml:space="preserve"> Fabrication System will have to cope with a number of constraints during the course of the project</w:t>
      </w:r>
      <w:r w:rsidR="001414E7" w:rsidRPr="007A74AA">
        <w:t>.</w:t>
      </w:r>
      <w:r w:rsidRPr="007A74AA">
        <w:t xml:space="preserve">  Specific constraints below:</w:t>
      </w:r>
    </w:p>
    <w:p w14:paraId="0F224951" w14:textId="433613A4" w:rsidR="007A74AA" w:rsidRPr="007A74AA" w:rsidRDefault="006B5DF1" w:rsidP="00E46E4E">
      <w:pPr>
        <w:pStyle w:val="ListParagraph"/>
        <w:numPr>
          <w:ilvl w:val="0"/>
          <w:numId w:val="26"/>
        </w:numPr>
      </w:pPr>
      <w:r>
        <w:t>Team’s l</w:t>
      </w:r>
      <w:r w:rsidR="007A74AA" w:rsidRPr="007A74AA">
        <w:t>imited prior analytical geometry experience</w:t>
      </w:r>
    </w:p>
    <w:p w14:paraId="4AA72BA7" w14:textId="77777777" w:rsidR="007A74AA" w:rsidRP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lastRenderedPageBreak/>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r w:rsidRPr="00725DE6">
              <w:t>SainSmart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r w:rsidRPr="00725DE6">
              <w:t>SainSmart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r w:rsidRPr="00725DE6">
              <w:t>SainSmart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r w:rsidRPr="00725DE6">
              <w:t>SainSmart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16AF7F53" w14:textId="4FB1D554" w:rsidR="00615AFE" w:rsidRDefault="00615AFE" w:rsidP="00615AFE">
      <w:pPr>
        <w:pStyle w:val="Heading2"/>
      </w:pPr>
      <w:r>
        <w:t>Introduction</w:t>
      </w:r>
    </w:p>
    <w:p w14:paraId="267378EC" w14:textId="29C4CC43" w:rsidR="00615AFE" w:rsidRPr="00615AFE" w:rsidRDefault="00615AFE" w:rsidP="00615AFE">
      <w:r>
        <w:t>The goal of the 3-D Printer Fabrication System is to provide an interface and control software that operates a multiple extruder 3-axis printer to the printer operator. The interface shall allow the operator to define objects to be printed and associate materials with the objects in a simple manner. The control software shall provide the appropriate machine instructions to print the objects as specified by the machine operator.</w:t>
      </w:r>
    </w:p>
    <w:p w14:paraId="65BAF0B9" w14:textId="3E109D2E" w:rsidR="00615AFE" w:rsidRDefault="00615AFE" w:rsidP="00615AFE">
      <w:pPr>
        <w:pStyle w:val="Heading2"/>
      </w:pPr>
      <w:r>
        <w:t>Product Definition</w:t>
      </w:r>
    </w:p>
    <w:p w14:paraId="2C25D075" w14:textId="392CCB75" w:rsidR="00E6700B" w:rsidRDefault="00E6700B" w:rsidP="00E6700B">
      <w:r>
        <w:t>The 3-D Printer Fabrication System shall be broken down into three primary components. The host machine, the intermediate machine, and the print controller.</w:t>
      </w:r>
    </w:p>
    <w:p w14:paraId="41BADFE9" w14:textId="3DC38CD8" w:rsidR="00E6700B" w:rsidRDefault="00E6700B" w:rsidP="00E6700B">
      <w:r>
        <w:t xml:space="preserve">The host machine shall be a PC-type workstation. The host will provide the operator a graphical interface with which the operator can load an object file specified by the .STL file format. It will also store a library of materials with which the operator can associate multiple objects with different materials. The host will also generate a database of these associations and </w:t>
      </w:r>
      <w:r w:rsidR="00E57EF1">
        <w:t>provide these to a geometry processing API such that machine instructions can be generated and passed to the intermediate machine.</w:t>
      </w:r>
    </w:p>
    <w:p w14:paraId="52E04567" w14:textId="042A481A" w:rsidR="00871E19" w:rsidRDefault="00871E19" w:rsidP="00E6700B">
      <w:r>
        <w:t xml:space="preserve">The intermediate machine shall receive the generated machine instructions either via a streamed interface such as a USB or parallel interface or via an SD Card or flash memory. The software hosted on the intermediate machine shall read the machine instructions and issue them to the machine. While issuing instructions, the intermediate machine will also monitor hardware status given by the print controller. The hardware status will consist of extruder temperature, extruder flow, motor speed, and other parameters. </w:t>
      </w:r>
    </w:p>
    <w:p w14:paraId="00883372" w14:textId="33B2F9D5" w:rsidR="00871E19" w:rsidRPr="00E6700B" w:rsidRDefault="00871E19" w:rsidP="00E6700B">
      <w:r>
        <w:t>The print controller shall be selected by the ME (Mechanical Engineering) team. The task of the print controller is to drive and monitor the stepper motors, cams, and extruders of the 3-D printer bed itself</w:t>
      </w:r>
      <w:r w:rsidR="001844E2">
        <w:t>. The print controller will also monitor the various sensors that monitor the 3-D printer’s status in real time. It will also provide this information to the intermediary device such that corrective action may be taken if necessary</w:t>
      </w:r>
      <w:r>
        <w:t>. The primary responsibility of programming the print controllers resides with the ME team, but the CSE team will be prepared to provide assistance where and if necessary.</w:t>
      </w:r>
    </w:p>
    <w:p w14:paraId="0EBE8568" w14:textId="1E6AC29B" w:rsidR="00615AFE" w:rsidRDefault="00615AFE" w:rsidP="00615AFE">
      <w:pPr>
        <w:pStyle w:val="Heading2"/>
      </w:pPr>
      <w:r>
        <w:t>Intended Audience</w:t>
      </w:r>
    </w:p>
    <w:p w14:paraId="0C0D7150" w14:textId="3E98CD79" w:rsidR="00867439" w:rsidRPr="00867439" w:rsidRDefault="007F101F" w:rsidP="00867439">
      <w:r>
        <w:t>The intended audience</w:t>
      </w:r>
      <w:r w:rsidR="00867439">
        <w:t xml:space="preserve"> of the 3-D Printer Fabrication System will be the ME team, Dr. Panos Shiakolas, other operators authorized by the aforementioned, and experienced 3-D and CNC machine operators.</w:t>
      </w:r>
    </w:p>
    <w:p w14:paraId="3F1AB03A" w14:textId="77777777" w:rsidR="001414E7" w:rsidRDefault="001414E7">
      <w:pPr>
        <w:pStyle w:val="Heading1"/>
      </w:pPr>
      <w:bookmarkStart w:id="8" w:name="_Toc317666951"/>
      <w:r>
        <w:lastRenderedPageBreak/>
        <w:t>Cost Management Plan</w:t>
      </w:r>
      <w:bookmarkEnd w:id="8"/>
    </w:p>
    <w:p w14:paraId="05132543" w14:textId="0A7FD47D" w:rsidR="004C6600" w:rsidRDefault="004C6600" w:rsidP="004C6600">
      <w:pPr>
        <w:pStyle w:val="Heading2"/>
      </w:pPr>
      <w:r>
        <w:t>Introduction</w:t>
      </w:r>
    </w:p>
    <w:p w14:paraId="629A2185" w14:textId="23D75B7F" w:rsidR="004C6600" w:rsidRPr="004C6600" w:rsidRDefault="004C6600" w:rsidP="004C6600">
      <w:r>
        <w:t>The cost management plan shall ensure the success of the team by providing a plan to remain within the allocated project budget of $800. The project manager shall be responsible for managing the costs incurred by the group as well as maintaining the time spent by team members on their given tasks. The costs and earned work shall be contained within the project’s Microsoft Project Plan and will be maintained by the project manager. The team shall work with the project sponsor to ensure that any deviations from a cost perspective are dealt with in a timely and coordinated manner.</w:t>
      </w:r>
    </w:p>
    <w:p w14:paraId="4A8925E6" w14:textId="5B39D694" w:rsidR="004C6600" w:rsidRDefault="004C6600" w:rsidP="004C6600">
      <w:pPr>
        <w:pStyle w:val="Heading2"/>
      </w:pPr>
      <w:r>
        <w:t>Cost Management</w:t>
      </w:r>
    </w:p>
    <w:p w14:paraId="1CAA812D" w14:textId="54798B4C" w:rsidR="007E7E14" w:rsidRPr="007E7E14" w:rsidRDefault="007E7E14" w:rsidP="007E7E14">
      <w:r>
        <w:t xml:space="preserve">Cost will be outlined within the Microsoft Project Plan work breakdown structure. The project manager shall maintain accurate assessment and reporting of individual tasks. The material costs will be agreed upon by the team and coordinated with the hardware lead and the project sponsor. </w:t>
      </w:r>
    </w:p>
    <w:p w14:paraId="7E3BE7D5" w14:textId="2BD7E8BC" w:rsidR="004C6600" w:rsidRDefault="004C6600" w:rsidP="004C6600">
      <w:pPr>
        <w:pStyle w:val="Heading2"/>
      </w:pPr>
      <w:r>
        <w:t>Labor Management</w:t>
      </w:r>
    </w:p>
    <w:p w14:paraId="1BD791C2" w14:textId="61B84078" w:rsidR="00E14ED6" w:rsidRPr="00E14ED6" w:rsidRDefault="00E14ED6" w:rsidP="00E14ED6">
      <w:r>
        <w:t>Earned value and labor times are provided by the project manager. These values are rough estimations. The individual team members shall be responsible for completing their tasks in a timely manner. However, the time taken may be more or less than the time estimation. The team members shall report time spent on each task to the project manager so that it can be entered into the Microsoft Project Plan.</w:t>
      </w:r>
    </w:p>
    <w:p w14:paraId="54E9E3E0" w14:textId="15083E67" w:rsidR="004C6600" w:rsidRDefault="004C6600" w:rsidP="004C6600">
      <w:pPr>
        <w:pStyle w:val="Heading2"/>
      </w:pPr>
      <w:r>
        <w:t>Project Cost</w:t>
      </w:r>
    </w:p>
    <w:p w14:paraId="12A14FC8" w14:textId="792C1707" w:rsidR="004C6600" w:rsidRDefault="004C6600" w:rsidP="004C6600">
      <w:pPr>
        <w:pStyle w:val="Heading3"/>
      </w:pPr>
      <w:r>
        <w:t>Performance Cost</w:t>
      </w:r>
    </w:p>
    <w:p w14:paraId="73B6BCD2" w14:textId="7048F84B" w:rsidR="00F532C5" w:rsidRPr="00F532C5" w:rsidRDefault="00F532C5" w:rsidP="00F532C5">
      <w:r>
        <w:t>The performance cost of the project shall be measured using Earned Value Management. The team shall use the following metrics to measure the earned value: Budgeted Cost of Work Scheduled (BCWS), Actual Cost of Work Performed (ACWP), and Budgeted Cost of Work Performed (BCWP). These values will be logged in the team’s Microsoft Project Plan. The values are to be logged, maintained, and interpreted by the project manager.</w:t>
      </w:r>
    </w:p>
    <w:p w14:paraId="518BBF05" w14:textId="38D871FF" w:rsidR="004C6600" w:rsidRDefault="004C6600" w:rsidP="004C6600">
      <w:pPr>
        <w:pStyle w:val="Heading3"/>
      </w:pPr>
      <w:r>
        <w:t>Material Cost</w:t>
      </w:r>
    </w:p>
    <w:p w14:paraId="0EEB7425" w14:textId="687AA478" w:rsidR="00506178" w:rsidRPr="00506178" w:rsidRDefault="0021533A" w:rsidP="00506178">
      <w:r>
        <w:t xml:space="preserve">Preliminary material costs for the project are given in Table 1.3 in this document. The hardware lead shall work closely with the ME team and the project sponsor, Dr. Shiakolas, to evaluate any potential material cost deviations. Such deviations shall be agreed upon by the CSE team before </w:t>
      </w:r>
      <w:r>
        <w:lastRenderedPageBreak/>
        <w:t xml:space="preserve">being conveyed to the ME team and sponsor. If material cost deviations extend the team beyond the $800 budget, then </w:t>
      </w:r>
      <w:r w:rsidR="008C5229">
        <w:t>a proposal shall be made to Mr. O’Dell for approval.</w:t>
      </w:r>
      <w:bookmarkStart w:id="9" w:name="_GoBack"/>
      <w:bookmarkEnd w:id="9"/>
    </w:p>
    <w:p w14:paraId="0387F037" w14:textId="77777777" w:rsidR="004C6600" w:rsidRDefault="004C6600" w:rsidP="004C6600">
      <w:pPr>
        <w:pStyle w:val="Heading1"/>
        <w:numPr>
          <w:ilvl w:val="0"/>
          <w:numId w:val="0"/>
        </w:numPr>
        <w:jc w:val="left"/>
      </w:pPr>
    </w:p>
    <w:p w14:paraId="74809A91" w14:textId="77777777" w:rsidR="004C6600" w:rsidRPr="004C6600" w:rsidRDefault="004C6600" w:rsidP="004C6600"/>
    <w:p w14:paraId="35A21FF6" w14:textId="77777777" w:rsidR="001414E7" w:rsidRDefault="001414E7">
      <w:pPr>
        <w:pStyle w:val="Heading1"/>
      </w:pPr>
      <w:bookmarkStart w:id="10" w:name="_Toc317666952"/>
      <w:r>
        <w:lastRenderedPageBreak/>
        <w:t>Earned Value Management</w:t>
      </w:r>
      <w:bookmarkEnd w:id="10"/>
    </w:p>
    <w:p w14:paraId="77508F9A" w14:textId="2C5D7E84" w:rsidR="00E66BFC" w:rsidRDefault="00E66BFC" w:rsidP="00E66BFC">
      <w:pPr>
        <w:pStyle w:val="Heading2"/>
      </w:pPr>
      <w:r>
        <w:t>Introduction</w:t>
      </w:r>
    </w:p>
    <w:p w14:paraId="6F1EE003" w14:textId="16838AFE" w:rsidR="00E66BFC" w:rsidRPr="00E66BFC" w:rsidRDefault="00E66BFC" w:rsidP="00E66BFC">
      <w:r>
        <w:t xml:space="preserve">Earned Value Management will be used to monitor the progress and status of the </w:t>
      </w:r>
      <w:r w:rsidR="00CD4AB4">
        <w:t>3-D Printer</w:t>
      </w:r>
      <w:r>
        <w:t xml:space="preserve">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insert equation]</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p>
    <w:p w14:paraId="4BDD5087" w14:textId="77777777" w:rsidR="001414E7" w:rsidRDefault="001414E7">
      <w:pPr>
        <w:pStyle w:val="Heading1"/>
      </w:pPr>
      <w:bookmarkStart w:id="11" w:name="_Toc317666953"/>
      <w:r>
        <w:lastRenderedPageBreak/>
        <w:t>Scope Management Plan</w:t>
      </w:r>
      <w:bookmarkEnd w:id="11"/>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3A7393FC"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w:t>
      </w:r>
      <w:r w:rsidR="00CD4AB4">
        <w:t>3-D Printer</w:t>
      </w:r>
      <w:r w:rsidR="00A33919">
        <w:t xml:space="preserve">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w:t>
      </w:r>
      <w:r w:rsidR="00CD4AB4">
        <w:t>3-D Printer</w:t>
      </w:r>
      <w:r w:rsidR="00A33919">
        <w:t xml:space="preserve"> Fabrication System.</w:t>
      </w:r>
    </w:p>
    <w:p w14:paraId="71C66F75" w14:textId="57F65DB1" w:rsidR="00812042" w:rsidRDefault="00812042" w:rsidP="00812042">
      <w:pPr>
        <w:pStyle w:val="Heading2"/>
      </w:pPr>
      <w:r>
        <w:t xml:space="preserve">Scope </w:t>
      </w:r>
      <w:r w:rsidR="00A33919">
        <w:t>Statement</w:t>
      </w:r>
    </w:p>
    <w:p w14:paraId="7883162B" w14:textId="619423DB" w:rsidR="00A33919" w:rsidRDefault="00A33919" w:rsidP="00A33919">
      <w:r>
        <w:t xml:space="preserve">This project includes the design, implementation, and testing of a software system that analyzes digital descriptions of multi-material 3D objects and sends machine instructions to a </w:t>
      </w:r>
      <w:r w:rsidR="00CD4AB4">
        <w:t>3-D Printer</w:t>
      </w:r>
      <w:r w:rsidR="00A470FF">
        <w:t xml:space="preserve">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50AB2D43"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 deliverables have successfully been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2" w:name="_Toc317666954"/>
      <w:r>
        <w:lastRenderedPageBreak/>
        <w:t>Work Breakdown Structure</w:t>
      </w:r>
      <w:bookmarkEnd w:id="12"/>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3"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Documne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3"/>
    </w:p>
    <w:p w14:paraId="01B03143" w14:textId="77777777" w:rsidR="00BE427D" w:rsidRDefault="00BE427D" w:rsidP="00BE427D">
      <w:pPr>
        <w:pStyle w:val="Heading2"/>
      </w:pPr>
      <w:r>
        <w:t>Introduction</w:t>
      </w:r>
    </w:p>
    <w:p w14:paraId="5F5E7B01" w14:textId="77777777" w:rsidR="00BE427D" w:rsidRPr="00E017A4" w:rsidRDefault="00BE427D" w:rsidP="00BE427D">
      <w:r w:rsidRPr="00E017A4">
        <w:t>Team Ink3D believes that quality is important in our products and documentation. We have derived a couple of ways for us to verify that our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77777777" w:rsidR="00BE427D" w:rsidRDefault="00BE427D" w:rsidP="00BE427D">
      <w:r>
        <w:t>Good documentation will be one the key strategies to ensure good quality in our product. Each team member is keeping up with his own personal engineering notebook. The notebook can cover any subject that the writer feels is important for his part of the assignment and to the success of the project as a whole. We also have deliverables for Dr. O’ Dell.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503E9D9F" w:rsidR="00BE427D" w:rsidRPr="00812CCE" w:rsidRDefault="00BE427D" w:rsidP="00BE427D">
      <w:r>
        <w:t xml:space="preserve">Modular and scalable software is especially important to our particular project. All individuals on this team are aware of good code formatting and including notes in the source code. </w:t>
      </w:r>
      <w:r w:rsidR="00F06673">
        <w:t xml:space="preserve">The software will be designed in a top-down approach by focusing on abstraction. We will use design patterns taught in our design patterns class to create code that is easy to understand, modify, and update. To control our collaboration, we will be using the version control manager GitHub. We have chosen Github because of its </w:t>
      </w:r>
      <w:r>
        <w:t>compa</w:t>
      </w:r>
      <w:r w:rsidR="00F06673">
        <w:t>tibility</w:t>
      </w:r>
      <w:r w:rsidR="00623F5D">
        <w:t xml:space="preserve"> across multiple platforms which benefits our diverse work space.</w:t>
      </w:r>
      <w:r w:rsidR="0029403C">
        <w:t xml:space="preserve"> </w:t>
      </w:r>
    </w:p>
    <w:p w14:paraId="491CFD7C" w14:textId="77777777" w:rsidR="00BE427D" w:rsidRDefault="00BE427D" w:rsidP="00BE427D">
      <w:pPr>
        <w:pStyle w:val="Heading2"/>
      </w:pPr>
      <w:r>
        <w:t>Hardware</w:t>
      </w:r>
    </w:p>
    <w:p w14:paraId="78354C58" w14:textId="5DE0C0F5" w:rsidR="00BE427D" w:rsidRPr="00BE3A46" w:rsidRDefault="00BE427D" w:rsidP="00BE427D">
      <w:r>
        <w:t xml:space="preserve">The ME Team is behind the development of the physical </w:t>
      </w:r>
      <w:r w:rsidR="00CD4AB4">
        <w:t>3-D Printer</w:t>
      </w:r>
      <w:r>
        <w:t xml:space="preserve"> and the multi-material nozzle. While the ME Team will have their own plan for testing the quality of the </w:t>
      </w:r>
      <w:r w:rsidR="00CD4AB4">
        <w:t>3-D Printer</w:t>
      </w:r>
      <w:r>
        <w:t>, we will also write up our own testing plan to ensure that the hardware works as required.</w:t>
      </w:r>
    </w:p>
    <w:p w14:paraId="2FBEC50E" w14:textId="77777777" w:rsidR="00BE427D" w:rsidRDefault="00BE427D" w:rsidP="00BE427D">
      <w:pPr>
        <w:pStyle w:val="Heading2"/>
      </w:pPr>
      <w:r>
        <w:t>Testing</w:t>
      </w:r>
    </w:p>
    <w:p w14:paraId="449A71F1" w14:textId="7CC2F8B2" w:rsidR="00BE427D" w:rsidRPr="00BE3A46" w:rsidRDefault="00BE427D" w:rsidP="00BE427D">
      <w:r>
        <w:t xml:space="preserve">Test incrementally as new requirements are added. Each time a new requirement is added, all requirements should be tested individually again before testing by use cases. </w:t>
      </w:r>
      <w:r w:rsidR="00C81F58">
        <w:t>Software will be tested in a vacuum to ensure modularity and will be tested along with the printer for compatibility.</w:t>
      </w:r>
    </w:p>
    <w:p w14:paraId="3E1C0519" w14:textId="77777777" w:rsidR="00812CCE" w:rsidRPr="00812CCE" w:rsidRDefault="00812CCE" w:rsidP="001B4682">
      <w:pPr>
        <w:rPr>
          <w:b/>
        </w:rPr>
      </w:pPr>
    </w:p>
    <w:p w14:paraId="48400624" w14:textId="77777777" w:rsidR="001414E7" w:rsidRDefault="001414E7">
      <w:pPr>
        <w:pStyle w:val="Heading1"/>
      </w:pPr>
      <w:bookmarkStart w:id="14" w:name="_Toc317666956"/>
      <w:r>
        <w:lastRenderedPageBreak/>
        <w:t>Communications Plan</w:t>
      </w:r>
      <w:bookmarkEnd w:id="14"/>
    </w:p>
    <w:p w14:paraId="59970073" w14:textId="4D3E6442" w:rsidR="00BD5FF6" w:rsidRDefault="008E69CA" w:rsidP="00BD5FF6">
      <w:pPr>
        <w:pStyle w:val="Heading2"/>
      </w:pPr>
      <w:r>
        <w:t>Introduction</w:t>
      </w:r>
    </w:p>
    <w:p w14:paraId="536500C2" w14:textId="3A3B4659" w:rsidR="007114DE" w:rsidRPr="007114DE" w:rsidRDefault="007114DE" w:rsidP="007114DE">
      <w:r>
        <w:t xml:space="preserve">For the </w:t>
      </w:r>
      <w:r w:rsidR="00CD4AB4">
        <w:t>3-D Printer</w:t>
      </w:r>
      <w:r>
        <w:t xml:space="preserve"> Fabrication System project, the team will require appropriate communication within the organization as well a</w:t>
      </w:r>
      <w:r w:rsidR="00252FEA">
        <w:t>s communication with the team’s sponsor, the professor of this course,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659FFD81" w:rsidR="00252FEA" w:rsidRPr="00252FEA" w:rsidRDefault="006A6041" w:rsidP="00252FEA">
      <w:r>
        <w:t xml:space="preserve">We have established </w:t>
      </w:r>
      <w:r w:rsidR="000972C5">
        <w:t>three primary methods of communication</w:t>
      </w:r>
      <w:r w:rsidR="00B55F89">
        <w:t xml:space="preserve"> for the individual members. These are team meetings, the GitHub repository, and e-mail. W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1C1E7C75" w:rsidR="00B676CD" w:rsidRPr="00B676CD" w:rsidRDefault="00B676CD" w:rsidP="00B676CD">
      <w:r>
        <w:t xml:space="preserve">We have schedule two regular meetings a week every Tuesday and Thursday at 7:00 </w:t>
      </w:r>
      <w:r w:rsidR="006A6041">
        <w:t xml:space="preserve">p.m. </w:t>
      </w:r>
      <w:r>
        <w:t xml:space="preserve">There is no defined time limit for how long the meetings should last, but before each meeting, team lead Daniel Lain is responsible for </w:t>
      </w:r>
      <w:r w:rsidR="006A6041">
        <w:t>finalizing</w:t>
      </w:r>
      <w:r>
        <w:t xml:space="preserve"> the</w:t>
      </w:r>
      <w:r w:rsidR="006A6041">
        <w:t xml:space="preserve"> meeting</w:t>
      </w:r>
      <w:r>
        <w:t xml:space="preserve"> a</w:t>
      </w:r>
      <w:r w:rsidR="006A6041">
        <w:t>genda beforehand.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rsidR="0054747F">
        <w:t xml:space="preserve"> ensuring our individual work is collaborated, and deciding on the next step of the project.</w:t>
      </w:r>
    </w:p>
    <w:p w14:paraId="4C17E1F1" w14:textId="19D64E37" w:rsidR="007114DE" w:rsidRDefault="007114DE" w:rsidP="007114DE">
      <w:pPr>
        <w:pStyle w:val="Heading3"/>
      </w:pPr>
      <w:r>
        <w:t>GitHub</w:t>
      </w:r>
    </w:p>
    <w:p w14:paraId="20393B32" w14:textId="331959D9" w:rsidR="006A6041" w:rsidRPr="006A6041" w:rsidRDefault="006A6041" w:rsidP="006A6041">
      <w:r>
        <w:t xml:space="preserve">GitHub is our primary source control for the system. The file architecture of the team’s GitHub account is structured to neatly accommodate several types of documentation, </w:t>
      </w:r>
      <w:r w:rsidR="0054747F">
        <w:t>research, and deliverables</w:t>
      </w:r>
      <w:r>
        <w:t>.</w:t>
      </w:r>
      <w:r w:rsidR="0054747F">
        <w:t xml:space="preserve"> GitHub’s comment feature allows individual members to briefly update the team on the individual’s progress. </w:t>
      </w:r>
    </w:p>
    <w:p w14:paraId="24D85234" w14:textId="4EA08540" w:rsidR="007114DE" w:rsidRDefault="007114DE" w:rsidP="007114DE">
      <w:pPr>
        <w:pStyle w:val="Heading3"/>
      </w:pPr>
      <w:r>
        <w:t>E-mail</w:t>
      </w:r>
    </w:p>
    <w:p w14:paraId="58B0A79B" w14:textId="0ED7235E"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information or helpful notes that were not discussed during the meeting (ie. We forgot to talk about it) can be brought up via the E-mail.</w:t>
      </w:r>
    </w:p>
    <w:p w14:paraId="4D4B3EB2" w14:textId="44001CFD" w:rsidR="00BD5FF6" w:rsidRDefault="007114DE" w:rsidP="007114DE">
      <w:pPr>
        <w:pStyle w:val="Heading2"/>
      </w:pPr>
      <w:r>
        <w:lastRenderedPageBreak/>
        <w:t>External Communication</w:t>
      </w:r>
    </w:p>
    <w:p w14:paraId="0AD14337" w14:textId="17109BF0" w:rsidR="007114DE" w:rsidRDefault="00B55F89" w:rsidP="007114DE">
      <w:r>
        <w:t>Our team also needs a way to communicate outside the team itself.</w:t>
      </w:r>
      <w:r w:rsidR="00C911F2">
        <w:t xml:space="preserve"> There are two individuals and one team that we need to have established communications with. We need</w:t>
      </w:r>
    </w:p>
    <w:p w14:paraId="1768398E" w14:textId="733B0247" w:rsidR="00B75E86" w:rsidRDefault="00B75E86" w:rsidP="00B75E86">
      <w:pPr>
        <w:pStyle w:val="Heading3"/>
      </w:pPr>
      <w:r>
        <w:t xml:space="preserve">Dr. </w:t>
      </w:r>
      <w:r w:rsidR="00252FEA">
        <w:t>Shiakolas</w:t>
      </w:r>
      <w:r w:rsidR="00C911F2">
        <w:t xml:space="preserve"> (Team Sponsor)</w:t>
      </w:r>
    </w:p>
    <w:p w14:paraId="2FBA6529" w14:textId="1FA335AA" w:rsidR="00252FEA" w:rsidRPr="00252FEA" w:rsidRDefault="0054747F" w:rsidP="00252FEA">
      <w:r>
        <w:t>We have two primary forms of communication with our sponsor, Dr. Shiakolas. First form of communication is by e-mail. We use e-mail as a means to ask smaller questions such as clarification on a requirement. The other form of communication is scheduled meetings. Meetings with Dr. Shiako</w:t>
      </w:r>
      <w:r w:rsidR="00213A32">
        <w:t>las are not regular, so before</w:t>
      </w:r>
      <w:r>
        <w:t xml:space="preserve"> a meeting</w:t>
      </w:r>
      <w:r w:rsidR="00213A32">
        <w:t xml:space="preserve"> can be scheduled</w:t>
      </w:r>
      <w:r>
        <w:t xml:space="preserve">, we must first </w:t>
      </w:r>
      <w:r w:rsidR="00213A32">
        <w:t>e-mail Dr. Shiakolas and discuss an appropriate meeting time</w:t>
      </w:r>
      <w:r>
        <w:t>.</w:t>
      </w:r>
      <w:r w:rsidR="00213A32">
        <w:t xml:space="preserve"> Our normal meeting time is on Wednesday at 1:00p.m. During meetings with Dr. Shiakola</w:t>
      </w:r>
      <w:r w:rsidR="000972C5">
        <w:t>s, we discuss clarification about the requirements and discuss the scope and whether it is correct as is or needs to be changed</w:t>
      </w:r>
      <w:r w:rsidR="00213A32">
        <w:t>.</w:t>
      </w:r>
    </w:p>
    <w:p w14:paraId="642C4DF0" w14:textId="39D3518F" w:rsidR="00B75E86" w:rsidRDefault="00B75E86" w:rsidP="00B75E86">
      <w:pPr>
        <w:pStyle w:val="Heading3"/>
      </w:pPr>
      <w:r>
        <w:t>Dr. O’ Dell</w:t>
      </w:r>
      <w:r w:rsidR="00C911F2">
        <w:t xml:space="preserve"> (Professor)</w:t>
      </w:r>
    </w:p>
    <w:p w14:paraId="534E8E87" w14:textId="6C07FEC0" w:rsidR="000972C5" w:rsidRPr="000972C5" w:rsidRDefault="000972C5" w:rsidP="000972C5">
      <w:r>
        <w:t xml:space="preserve">Another individual we report to is Dr. O’ Dell. </w:t>
      </w:r>
      <w:r w:rsidR="00C911F2">
        <w:t>He</w:t>
      </w:r>
      <w:r>
        <w:t xml:space="preserve"> is the professor of</w:t>
      </w:r>
      <w:r w:rsidR="00C911F2">
        <w:t xml:space="preserve"> the Senior Design course that</w:t>
      </w:r>
      <w:r>
        <w:t xml:space="preserve"> oversees the Computer Science Teams in his class. To ensure that every team is making progress, Dr. O’ Dell requires several deliverables, including individual status reports, team status report presentations, and deliverable documents. O</w:t>
      </w:r>
      <w:r w:rsidR="00C911F2">
        <w:t xml:space="preserve">ne goal of our team </w:t>
      </w:r>
      <w:r>
        <w:t xml:space="preserve">is to be able to deliver </w:t>
      </w:r>
      <w:r w:rsidR="00C911F2">
        <w:t>on time with adequate information. In the case of questions regarding our deliverables or how Senior Design works, Dr. O’ Dell accepts e-mails from his students.</w:t>
      </w:r>
    </w:p>
    <w:p w14:paraId="5AD42703" w14:textId="08A5F3BE" w:rsidR="00B75E86" w:rsidRDefault="00B75E86" w:rsidP="00B75E86">
      <w:pPr>
        <w:pStyle w:val="Heading3"/>
      </w:pPr>
      <w:r>
        <w:t>Mechanical Engineering Team</w:t>
      </w:r>
    </w:p>
    <w:p w14:paraId="71F2BF68" w14:textId="27241EB2" w:rsidR="00B75E86" w:rsidRPr="00B75E86" w:rsidRDefault="00252FEA" w:rsidP="00B75E86">
      <w:r>
        <w:t>As per</w:t>
      </w:r>
      <w:r w:rsidR="00B75E86">
        <w:t xml:space="preserve"> Dr. </w:t>
      </w:r>
      <w:r>
        <w:t>Shiakolas</w:t>
      </w:r>
      <w:r w:rsidR="00B75E86">
        <w:t xml:space="preserve">’s request, we have not yet met with the Mechanical Engineering Team. However, meeting with the ME Team will eventually be necessary, so a form of communication must be established between the two teams. </w:t>
      </w:r>
      <w:r>
        <w:t>Very likely, we will be using the same channels of communication between the ME Team and Ink3D as Ink3D uses internally. Initial contact will be made by e-mail or by both teams meeting with Dr. Shiakolas.</w:t>
      </w:r>
    </w:p>
    <w:p w14:paraId="1C5020B9" w14:textId="77777777" w:rsidR="001414E7" w:rsidRDefault="001414E7">
      <w:pPr>
        <w:pStyle w:val="Heading1"/>
      </w:pPr>
      <w:bookmarkStart w:id="15" w:name="_Toc317666957"/>
      <w:r>
        <w:lastRenderedPageBreak/>
        <w:t>Change Management Plan</w:t>
      </w:r>
      <w:bookmarkEnd w:id="15"/>
    </w:p>
    <w:p w14:paraId="49040BC9" w14:textId="77777777" w:rsidR="001414E7" w:rsidRDefault="001414E7" w:rsidP="00CA1B6B">
      <w:pPr>
        <w:pStyle w:val="Heading2"/>
      </w:pPr>
      <w:bookmarkStart w:id="16" w:name="_Toc317666958"/>
      <w:r>
        <w:t>Purpose of Integrated Change Management Plan</w:t>
      </w:r>
      <w:bookmarkEnd w:id="16"/>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0CC38617" w:rsidR="009E07FA" w:rsidRDefault="009E07FA" w:rsidP="00CA1B6B">
      <w:r>
        <w:t xml:space="preserve">The early stages of </w:t>
      </w:r>
      <w:r w:rsidR="00CD4AB4">
        <w:t>3-D Printer</w:t>
      </w:r>
      <w:r>
        <w:t xml:space="preserve"> Fabrication System project still involves many unknowns and loosely defined components that are likely to change as the project progresses.  The areas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7" w:name="_Toc317666959"/>
      <w:r>
        <w:t>Roles and Responsibilities</w:t>
      </w:r>
      <w:bookmarkEnd w:id="17"/>
    </w:p>
    <w:p w14:paraId="4FDC89E6" w14:textId="2FCBA79A" w:rsidR="00A8230B" w:rsidRDefault="00A8230B" w:rsidP="00A8230B">
      <w:r>
        <w:t>Project Sponsor</w:t>
      </w:r>
    </w:p>
    <w:p w14:paraId="4E738482" w14:textId="21141185" w:rsidR="004224B1" w:rsidRDefault="004224B1" w:rsidP="004224B1">
      <w:pPr>
        <w:ind w:left="720"/>
      </w:pPr>
      <w:r>
        <w:t>Dr. Panos Shiakolas will inform the team if any changes are needed to the project to achieve his expectations of the project.  He will also have to approve any changes that the team decides are necessary.</w:t>
      </w:r>
    </w:p>
    <w:p w14:paraId="5AA32933" w14:textId="130CC651" w:rsidR="00A8230B" w:rsidRDefault="00A8230B" w:rsidP="00A8230B">
      <w:r>
        <w:t>Project Lead</w:t>
      </w:r>
    </w:p>
    <w:p w14:paraId="19F0E593" w14:textId="49A3EC1A" w:rsidR="004224B1" w:rsidRDefault="004224B1" w:rsidP="004224B1">
      <w:pPr>
        <w:ind w:left="720"/>
      </w:pPr>
      <w:r>
        <w:t>Dan Lain is responsible for leading team discussions about any proposed changes.  He is also responsible for presenting changes proposed by the team to the sponsor and presenting any changes proposed by the sponsor to the team.</w:t>
      </w:r>
    </w:p>
    <w:p w14:paraId="34CE85BB" w14:textId="64B3762C" w:rsidR="00A8230B" w:rsidRDefault="00A8230B" w:rsidP="00A8230B">
      <w:r>
        <w:t>Project Team</w:t>
      </w:r>
    </w:p>
    <w:p w14:paraId="30A58806" w14:textId="29C32AE5" w:rsidR="004224B1" w:rsidRDefault="004224B1" w:rsidP="004224B1">
      <w:pPr>
        <w:ind w:left="720"/>
      </w:pPr>
      <w:r>
        <w:t>The project team is responsible for identifying needed changes throughout the project.  Also, every member of the project team must approve changes before the changes can be accepted.</w:t>
      </w:r>
    </w:p>
    <w:p w14:paraId="344F63C6" w14:textId="75C6F735" w:rsidR="00A8230B" w:rsidRDefault="00A8230B" w:rsidP="00A8230B">
      <w:r>
        <w:t>Project Advisor</w:t>
      </w:r>
    </w:p>
    <w:p w14:paraId="3F516C48" w14:textId="39B5AC7C" w:rsidR="004224B1" w:rsidRPr="00A8230B" w:rsidRDefault="004224B1" w:rsidP="004224B1">
      <w:pPr>
        <w:ind w:left="576"/>
      </w:pPr>
      <w:r>
        <w:t>Dr. O’ Dell will give advice to the team about proposed changes.  He may be approached to discuss changes when there is a disagreement between the project team and the project sponsor.</w:t>
      </w:r>
    </w:p>
    <w:p w14:paraId="3A3CB273" w14:textId="77777777" w:rsidR="001414E7" w:rsidRDefault="001414E7" w:rsidP="00CA1B6B">
      <w:pPr>
        <w:pStyle w:val="Heading2"/>
      </w:pPr>
      <w:bookmarkStart w:id="18" w:name="_Toc317666960"/>
      <w:r>
        <w:lastRenderedPageBreak/>
        <w:t>Review and Approval Process</w:t>
      </w:r>
      <w:bookmarkEnd w:id="18"/>
    </w:p>
    <w:p w14:paraId="32E97D36" w14:textId="3FE70648" w:rsidR="00A8230B" w:rsidRDefault="00C87011" w:rsidP="00CA1B6B">
      <w:r>
        <w:t>The project sponsor or any member of the project team may propose changes.  To propose a change, the sponsor or team member must first present the change to the project lead.</w:t>
      </w:r>
      <w:r w:rsidR="00524A70">
        <w:t xml:space="preserve">  The proposal must be made using the Change Control Form found in section 9.4.</w:t>
      </w:r>
      <w:r>
        <w:t xml:space="preserve">  If the team lead decides the change has merit, he will present the proposed change to the entire team and open a discussion of the proposed change.  The team must then 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of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2">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9" w:name="_Toc317666961"/>
      <w:r>
        <w:t>Change Identification, Documentation, Implementation and Reporting</w:t>
      </w:r>
      <w:bookmarkEnd w:id="19"/>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Reason the Change was Accepted or Denied:</w:t>
      </w:r>
    </w:p>
    <w:p w14:paraId="67194457" w14:textId="77777777" w:rsidR="001414E7" w:rsidRDefault="001414E7">
      <w:pPr>
        <w:pStyle w:val="Heading1"/>
      </w:pPr>
      <w:bookmarkStart w:id="20" w:name="_Toc317666962"/>
      <w:r>
        <w:lastRenderedPageBreak/>
        <w:t>Risk Management Plan</w:t>
      </w:r>
      <w:bookmarkEnd w:id="20"/>
    </w:p>
    <w:p w14:paraId="4F5F98A5" w14:textId="77777777" w:rsidR="001414E7" w:rsidRDefault="001414E7" w:rsidP="00CA1B6B">
      <w:pPr>
        <w:pStyle w:val="Heading2"/>
      </w:pPr>
      <w:bookmarkStart w:id="21" w:name="_Toc317666963"/>
      <w:r>
        <w:t>Purpose of Risk Management Plan</w:t>
      </w:r>
      <w:bookmarkEnd w:id="21"/>
    </w:p>
    <w:p w14:paraId="216FC005" w14:textId="77777777" w:rsidR="001414E7" w:rsidRPr="00980A81" w:rsidRDefault="001414E7" w:rsidP="00CA1B6B">
      <w:pPr>
        <w:rPr>
          <w:i/>
        </w:rPr>
      </w:pPr>
      <w:r w:rsidRPr="00980A81">
        <w:rPr>
          <w:i/>
        </w:rPr>
        <w:t>Describe the purpose of the Risk Management Plan using the following guidelines</w:t>
      </w:r>
      <w:r w:rsidR="0025298E">
        <w:rPr>
          <w:i/>
        </w:rPr>
        <w:t xml:space="preserve">. </w:t>
      </w:r>
      <w:r w:rsidRPr="00980A81">
        <w:rPr>
          <w:i/>
        </w:rPr>
        <w:t>Do not merely describe the c</w:t>
      </w:r>
      <w:r w:rsidR="003478E7">
        <w:rPr>
          <w:i/>
        </w:rPr>
        <w:t>ontent of the plan, but why Risk Management is necessary for your</w:t>
      </w:r>
      <w:r w:rsidRPr="00980A81">
        <w:rPr>
          <w:i/>
        </w:rPr>
        <w:t xml:space="preserve"> project.</w:t>
      </w:r>
    </w:p>
    <w:p w14:paraId="57263DA2" w14:textId="77777777" w:rsidR="001414E7" w:rsidRPr="00980A81" w:rsidRDefault="001414E7" w:rsidP="00CA1B6B">
      <w:pPr>
        <w:rPr>
          <w:i/>
        </w:rPr>
      </w:pPr>
      <w:r w:rsidRPr="00980A81">
        <w:rPr>
          <w:i/>
        </w:rPr>
        <w:t xml:space="preserve">Risk is an indicator of uncertainty about the future. The greater the investment in a project, the more one has to lose should any problems delay or derail the project. Risks on any project must be identified and analyzed so that project teams can prepare for their potential occurrence and lessen or eliminate their chance of occurring. </w:t>
      </w:r>
    </w:p>
    <w:p w14:paraId="71174411" w14:textId="77777777" w:rsidR="001414E7" w:rsidRPr="00980A81" w:rsidRDefault="001414E7" w:rsidP="00CA1B6B">
      <w:pPr>
        <w:rPr>
          <w:i/>
        </w:rPr>
      </w:pPr>
      <w:r w:rsidRPr="00980A81">
        <w:rPr>
          <w:i/>
        </w:rPr>
        <w:t xml:space="preserve">The Risk Management Plan provides a systematic method of identifying and analyzing the effects of uncertainties in the project and to plan for minimizing or containing the consequences of any undesired event that may </w:t>
      </w:r>
      <w:r w:rsidR="00E924E9" w:rsidRPr="00980A81">
        <w:rPr>
          <w:i/>
        </w:rPr>
        <w:t>influence</w:t>
      </w:r>
      <w:r w:rsidRPr="00980A81">
        <w:rPr>
          <w:i/>
        </w:rPr>
        <w:t xml:space="preserve"> the success of the project.</w:t>
      </w:r>
    </w:p>
    <w:p w14:paraId="249B46AD" w14:textId="77777777" w:rsidR="001414E7" w:rsidRDefault="001414E7" w:rsidP="00CA1B6B">
      <w:pPr>
        <w:pStyle w:val="Heading2"/>
      </w:pPr>
      <w:bookmarkStart w:id="22" w:name="_Toc317666964"/>
      <w:r>
        <w:t>Roles and Responsibilities</w:t>
      </w:r>
      <w:bookmarkEnd w:id="22"/>
    </w:p>
    <w:p w14:paraId="73F3101E" w14:textId="77777777" w:rsidR="001414E7" w:rsidRPr="00980A81" w:rsidRDefault="001414E7" w:rsidP="00CA1B6B">
      <w:pPr>
        <w:rPr>
          <w:i/>
        </w:rPr>
      </w:pPr>
      <w:r w:rsidRPr="00980A81">
        <w:rPr>
          <w:i/>
        </w:rPr>
        <w:t>Describe how the following project participants, at a minimum, perform in the planning and execution of project communications</w:t>
      </w:r>
    </w:p>
    <w:p w14:paraId="4EBE54B8" w14:textId="77777777" w:rsidR="001414E7" w:rsidRPr="005F3E01" w:rsidRDefault="001414E7" w:rsidP="005F3E01">
      <w:pPr>
        <w:pStyle w:val="BulletedList"/>
        <w:rPr>
          <w:i/>
        </w:rPr>
      </w:pPr>
      <w:r w:rsidRPr="005F3E01">
        <w:rPr>
          <w:i/>
        </w:rPr>
        <w:t xml:space="preserve">Project Sponsor </w:t>
      </w:r>
    </w:p>
    <w:p w14:paraId="76C50091" w14:textId="77777777" w:rsidR="001414E7" w:rsidRPr="005F3E01" w:rsidRDefault="001414E7" w:rsidP="005F3E01">
      <w:pPr>
        <w:pStyle w:val="BulletedList"/>
        <w:rPr>
          <w:i/>
        </w:rPr>
      </w:pPr>
      <w:r w:rsidRPr="005F3E01">
        <w:rPr>
          <w:i/>
        </w:rPr>
        <w:t xml:space="preserve">Project Manager </w:t>
      </w:r>
    </w:p>
    <w:p w14:paraId="7EB39FD3" w14:textId="77777777" w:rsidR="001414E7" w:rsidRPr="005F3E01" w:rsidRDefault="001414E7" w:rsidP="005F3E01">
      <w:pPr>
        <w:pStyle w:val="BulletedList"/>
        <w:rPr>
          <w:i/>
        </w:rPr>
      </w:pPr>
      <w:r w:rsidRPr="005F3E01">
        <w:rPr>
          <w:i/>
        </w:rPr>
        <w:t xml:space="preserve">Project Team </w:t>
      </w:r>
    </w:p>
    <w:p w14:paraId="4C076A3F" w14:textId="77777777" w:rsidR="001414E7" w:rsidRPr="005F3E01" w:rsidRDefault="001414E7" w:rsidP="005F3E01">
      <w:pPr>
        <w:pStyle w:val="BulletedList"/>
        <w:rPr>
          <w:i/>
        </w:rPr>
      </w:pPr>
      <w:r w:rsidRPr="005F3E01">
        <w:rPr>
          <w:i/>
        </w:rPr>
        <w:t>Project Stakeholders</w:t>
      </w:r>
    </w:p>
    <w:p w14:paraId="5383D1D2" w14:textId="77777777" w:rsidR="001414E7" w:rsidRPr="005F3E01" w:rsidRDefault="001414E7" w:rsidP="005F3E01">
      <w:pPr>
        <w:pStyle w:val="BulletedList"/>
        <w:rPr>
          <w:i/>
        </w:rPr>
      </w:pPr>
      <w:r w:rsidRPr="005F3E01">
        <w:rPr>
          <w:i/>
        </w:rPr>
        <w:t>Risk Manager</w:t>
      </w:r>
    </w:p>
    <w:p w14:paraId="03154474" w14:textId="77777777" w:rsidR="001414E7" w:rsidRDefault="001414E7" w:rsidP="00CA1B6B">
      <w:pPr>
        <w:pStyle w:val="Heading2"/>
      </w:pPr>
      <w:bookmarkStart w:id="23" w:name="_Toc317666965"/>
      <w:r>
        <w:t>Risk Identification</w:t>
      </w:r>
      <w:bookmarkEnd w:id="23"/>
    </w:p>
    <w:p w14:paraId="61EFBD7A" w14:textId="77777777" w:rsidR="001414E7" w:rsidRPr="00980A81" w:rsidRDefault="001414E7" w:rsidP="00CA1B6B">
      <w:pPr>
        <w:rPr>
          <w:i/>
        </w:rPr>
      </w:pPr>
      <w:r w:rsidRPr="00980A81">
        <w:rPr>
          <w:i/>
        </w:rPr>
        <w:t>During risk identification, the perception of a potential problem is documented in sufficient detail to enable effective assessment of the risk to support subsequent management decisions. Once the risk has been identified and reviewed, the risk is recorded into the risk database.</w:t>
      </w:r>
    </w:p>
    <w:p w14:paraId="4544D906" w14:textId="77777777" w:rsidR="001414E7" w:rsidRPr="00980A81" w:rsidRDefault="001414E7" w:rsidP="00CA1B6B">
      <w:pPr>
        <w:rPr>
          <w:i/>
        </w:rPr>
      </w:pPr>
      <w:r w:rsidRPr="00980A81">
        <w:rPr>
          <w:i/>
        </w:rPr>
        <w:t>The project team systematically reviews the project deliverables and activities for possible risk information</w:t>
      </w:r>
      <w:r w:rsidR="0025298E">
        <w:rPr>
          <w:i/>
        </w:rPr>
        <w:t xml:space="preserve">. </w:t>
      </w:r>
      <w:r w:rsidRPr="00980A81">
        <w:rPr>
          <w:i/>
        </w:rPr>
        <w:t>Typically, risk information is derived from:</w:t>
      </w:r>
    </w:p>
    <w:p w14:paraId="7D4694A4" w14:textId="77777777" w:rsidR="001414E7" w:rsidRPr="00980A81" w:rsidRDefault="001414E7">
      <w:pPr>
        <w:rPr>
          <w:i/>
        </w:rPr>
      </w:pPr>
      <w:r w:rsidRPr="00980A81">
        <w:rPr>
          <w:i/>
        </w:rPr>
        <w:t>Analysis of high-level deliverables</w:t>
      </w:r>
    </w:p>
    <w:p w14:paraId="17C15323" w14:textId="77777777" w:rsidR="001414E7" w:rsidRPr="00980A81" w:rsidRDefault="001414E7">
      <w:pPr>
        <w:rPr>
          <w:i/>
        </w:rPr>
      </w:pPr>
      <w:r w:rsidRPr="00980A81">
        <w:rPr>
          <w:i/>
        </w:rPr>
        <w:t xml:space="preserve">Analysis of the work Breakdown </w:t>
      </w:r>
      <w:r w:rsidR="00E924E9" w:rsidRPr="00980A81">
        <w:rPr>
          <w:i/>
        </w:rPr>
        <w:t>Structure (</w:t>
      </w:r>
      <w:r w:rsidRPr="00980A81">
        <w:rPr>
          <w:i/>
        </w:rPr>
        <w:t>WBS) and Network diagram</w:t>
      </w:r>
    </w:p>
    <w:p w14:paraId="6E9F2D6B" w14:textId="77777777" w:rsidR="001414E7" w:rsidRPr="00980A81" w:rsidRDefault="001414E7">
      <w:pPr>
        <w:rPr>
          <w:i/>
        </w:rPr>
      </w:pPr>
      <w:r w:rsidRPr="00980A81">
        <w:rPr>
          <w:i/>
        </w:rPr>
        <w:t>Analysis of change requests</w:t>
      </w:r>
    </w:p>
    <w:p w14:paraId="6B9E5B8D" w14:textId="77777777" w:rsidR="001414E7" w:rsidRPr="00980A81" w:rsidRDefault="001414E7">
      <w:pPr>
        <w:rPr>
          <w:i/>
        </w:rPr>
      </w:pPr>
      <w:r w:rsidRPr="00980A81">
        <w:rPr>
          <w:i/>
        </w:rPr>
        <w:t>Project team input (experience, lessons learned etc.)</w:t>
      </w:r>
    </w:p>
    <w:p w14:paraId="352B2FD4" w14:textId="77777777" w:rsidR="001414E7" w:rsidRPr="00980A81" w:rsidRDefault="001414E7">
      <w:pPr>
        <w:rPr>
          <w:i/>
        </w:rPr>
      </w:pPr>
      <w:r w:rsidRPr="00980A81">
        <w:rPr>
          <w:i/>
        </w:rPr>
        <w:lastRenderedPageBreak/>
        <w:t>Stakeholder input (assumptions, organizational requirements etc.)</w:t>
      </w:r>
    </w:p>
    <w:p w14:paraId="54D69861" w14:textId="77777777" w:rsidR="001414E7" w:rsidRDefault="001414E7" w:rsidP="00CA1B6B">
      <w:pPr>
        <w:pStyle w:val="Heading2"/>
      </w:pPr>
      <w:bookmarkStart w:id="24" w:name="_Toc317666966"/>
      <w:r>
        <w:t>Risk Triggers</w:t>
      </w:r>
      <w:bookmarkEnd w:id="24"/>
    </w:p>
    <w:p w14:paraId="47A09C33" w14:textId="77777777" w:rsidR="001414E7" w:rsidRPr="00980A81" w:rsidRDefault="001414E7" w:rsidP="00CA1B6B">
      <w:pPr>
        <w:rPr>
          <w:i/>
        </w:rPr>
      </w:pPr>
      <w:r w:rsidRPr="00980A81">
        <w:rPr>
          <w:i/>
        </w:rPr>
        <w:t xml:space="preserve">Risk triggers are events or performance characteristics that warn of the occurrence of risk events. An example of a risk trigger would be a supplier missing deliverable </w:t>
      </w:r>
      <w:r w:rsidR="00E924E9" w:rsidRPr="00980A81">
        <w:rPr>
          <w:i/>
        </w:rPr>
        <w:t>dates, delaying related activities,</w:t>
      </w:r>
      <w:r w:rsidRPr="00980A81">
        <w:rPr>
          <w:i/>
        </w:rPr>
        <w:t xml:space="preserve"> and adding cost to project. </w:t>
      </w:r>
    </w:p>
    <w:p w14:paraId="77953DFF" w14:textId="77777777" w:rsidR="001414E7" w:rsidRDefault="001414E7" w:rsidP="00CA1B6B">
      <w:pPr>
        <w:pStyle w:val="Heading2"/>
      </w:pPr>
      <w:bookmarkStart w:id="25" w:name="_Toc317666967"/>
      <w:r>
        <w:t>Risk Analysis</w:t>
      </w:r>
      <w:bookmarkEnd w:id="25"/>
    </w:p>
    <w:p w14:paraId="337847F0" w14:textId="77777777" w:rsidR="001414E7" w:rsidRPr="00980A81" w:rsidRDefault="001414E7" w:rsidP="00CA1B6B">
      <w:pPr>
        <w:rPr>
          <w:i/>
        </w:rPr>
      </w:pPr>
      <w:r w:rsidRPr="00980A81">
        <w:rPr>
          <w:i/>
        </w:rPr>
        <w:t xml:space="preserve">The goal of risk analysis is to ensure that the risks are examined in a structured and systematic manner. The risk owner may work with the risk coordinator to formulate the initial risk assessment. Two methods of risk analysis are employed in this process – qualitative and quantitative analysis. </w:t>
      </w:r>
    </w:p>
    <w:p w14:paraId="286C9609" w14:textId="77777777" w:rsidR="001414E7" w:rsidRPr="00980A81" w:rsidRDefault="001414E7" w:rsidP="00CA1B6B">
      <w:pPr>
        <w:rPr>
          <w:i/>
        </w:rPr>
      </w:pPr>
      <w:r w:rsidRPr="00980A81">
        <w:rPr>
          <w:i/>
        </w:rPr>
        <w:t xml:space="preserve">A qualitative risk assessment qualifies the expected impact, probability, and timeframe of a risk. The results of the risk analysis are recorded on a risk identification form. The results are used to determine Risk Management priorities. </w:t>
      </w:r>
    </w:p>
    <w:p w14:paraId="68C4948F" w14:textId="77777777" w:rsidR="001414E7" w:rsidRPr="00980A81" w:rsidRDefault="001414E7" w:rsidP="00CA1B6B">
      <w:pPr>
        <w:rPr>
          <w:i/>
        </w:rPr>
      </w:pPr>
      <w:r w:rsidRPr="00980A81">
        <w:rPr>
          <w:i/>
        </w:rPr>
        <w:t>A quantitative risk analysis is also accomplished where the impact of a risk is ranked against other risk events or in the case or performance, the risk is assessed as a percentage of reduction in performance.</w:t>
      </w:r>
    </w:p>
    <w:p w14:paraId="5884221E" w14:textId="77777777" w:rsidR="001414E7" w:rsidRDefault="001414E7" w:rsidP="00CA1B6B">
      <w:pPr>
        <w:pStyle w:val="Heading2"/>
      </w:pPr>
      <w:bookmarkStart w:id="26" w:name="_Toc317666968"/>
      <w:r>
        <w:t>Risk Severity</w:t>
      </w:r>
      <w:bookmarkEnd w:id="26"/>
    </w:p>
    <w:p w14:paraId="601DAF84" w14:textId="77777777" w:rsidR="001414E7" w:rsidRPr="00980A81" w:rsidRDefault="001414E7" w:rsidP="00CA1B6B">
      <w:pPr>
        <w:rPr>
          <w:i/>
        </w:rPr>
      </w:pPr>
      <w:r w:rsidRPr="00980A81">
        <w:rPr>
          <w:i/>
        </w:rPr>
        <w:t>The results of qualitative analysis and quantitative analysis are captured on an impact/probability chart, called the Risk Severity Grid. The grid is used to determine the priority that is assigned each risk and the need to develop containment strategies.</w:t>
      </w:r>
    </w:p>
    <w:p w14:paraId="6DE333E4" w14:textId="77777777" w:rsidR="001414E7" w:rsidRDefault="001414E7" w:rsidP="00CA1B6B">
      <w:pPr>
        <w:pStyle w:val="Heading2"/>
      </w:pPr>
      <w:bookmarkStart w:id="27" w:name="_Toc317666969"/>
      <w:r>
        <w:t>Risk Response Planning</w:t>
      </w:r>
      <w:bookmarkEnd w:id="27"/>
    </w:p>
    <w:p w14:paraId="404AA2F8" w14:textId="77777777" w:rsidR="001414E7" w:rsidRPr="00980A81" w:rsidRDefault="001414E7" w:rsidP="00CA1B6B">
      <w:pPr>
        <w:rPr>
          <w:i/>
        </w:rPr>
      </w:pPr>
      <w:r w:rsidRPr="00980A81">
        <w:rPr>
          <w:i/>
        </w:rPr>
        <w:t xml:space="preserve">Risk response planning involves identifying the strategy for minimizing the effects of the risk to a level where the risk can be controlled and managed to ensure the project objectives are achieved. Risk reduction strategies include research, watch, mitigate, </w:t>
      </w:r>
      <w:r w:rsidR="00E924E9" w:rsidRPr="00980A81">
        <w:rPr>
          <w:i/>
        </w:rPr>
        <w:t>accept,</w:t>
      </w:r>
      <w:r w:rsidRPr="00980A81">
        <w:rPr>
          <w:i/>
        </w:rPr>
        <w:t xml:space="preserve"> or transfer.</w:t>
      </w:r>
    </w:p>
    <w:p w14:paraId="0A5AE8BA" w14:textId="77777777" w:rsidR="001414E7" w:rsidRDefault="001414E7" w:rsidP="00980A81">
      <w:pPr>
        <w:pStyle w:val="Heading2"/>
      </w:pPr>
      <w:bookmarkStart w:id="28" w:name="_Toc317666970"/>
      <w:r>
        <w:t>Risk Documentation and Reporting</w:t>
      </w:r>
      <w:bookmarkEnd w:id="28"/>
    </w:p>
    <w:p w14:paraId="5C9ED8DF" w14:textId="77777777"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of the OMB Exhibit 300 process. </w:t>
      </w:r>
    </w:p>
    <w:p w14:paraId="54F2D0C8" w14:textId="77777777" w:rsidR="001414E7" w:rsidRDefault="001414E7" w:rsidP="00980A81">
      <w:pPr>
        <w:pStyle w:val="Heading2"/>
      </w:pPr>
      <w:bookmarkStart w:id="29" w:name="_Toc317666971"/>
      <w:r>
        <w:t>Risk Control</w:t>
      </w:r>
      <w:bookmarkEnd w:id="29"/>
    </w:p>
    <w:p w14:paraId="02406678" w14:textId="77777777" w:rsidR="001414E7" w:rsidRPr="00980A81" w:rsidRDefault="001414E7" w:rsidP="00CA1B6B">
      <w:pPr>
        <w:rPr>
          <w:i/>
        </w:rPr>
      </w:pPr>
      <w:r w:rsidRPr="00980A81">
        <w:rPr>
          <w:i/>
        </w:rPr>
        <w:t>Define the risk control process that addresses risks on a periodic basis. Describe how risks are regularly reassessed and the risk database is updated. Describe how the risk triggers are regularly assessed and validated. Insure, on a periodic basis that new risks are being identified, assessed and captured in the database.</w:t>
      </w:r>
    </w:p>
    <w:p w14:paraId="7BA7CCF3" w14:textId="77777777" w:rsidR="001414E7" w:rsidRDefault="001414E7">
      <w:pPr>
        <w:pStyle w:val="Heading1"/>
      </w:pPr>
      <w:bookmarkStart w:id="30" w:name="_Toc317666972"/>
      <w:r>
        <w:lastRenderedPageBreak/>
        <w:t>Procurement Management Plan</w:t>
      </w:r>
      <w:bookmarkEnd w:id="30"/>
    </w:p>
    <w:p w14:paraId="0B1ABB34" w14:textId="77777777" w:rsidR="00BE427D" w:rsidRDefault="00BE427D" w:rsidP="00BE427D">
      <w:pPr>
        <w:pStyle w:val="Heading2"/>
      </w:pPr>
      <w:bookmarkStart w:id="31" w:name="_Toc317666973"/>
      <w:bookmarkStart w:id="32" w:name="_Toc317666977"/>
      <w:r>
        <w:t>Purpose of the Procurement Management Plan</w:t>
      </w:r>
      <w:bookmarkEnd w:id="31"/>
    </w:p>
    <w:p w14:paraId="0F29098E" w14:textId="4AD9738B" w:rsidR="00BE427D" w:rsidRPr="00D108DA" w:rsidRDefault="00BE427D" w:rsidP="00BE427D">
      <w:r>
        <w:t>The purpose of the procurement management plan is to</w:t>
      </w:r>
      <w:r w:rsidR="00CD4AB4">
        <w:t xml:space="preserve"> organize how the team will gather additional supplies for the completion of this project. It is very unlikely that</w:t>
      </w:r>
      <w:r w:rsidR="00BC0387">
        <w:t xml:space="preserve"> the team</w:t>
      </w:r>
      <w:r w:rsidR="00CD4AB4">
        <w:t xml:space="preserve"> will have all of the proper equipment on hand to complete the 3-</w:t>
      </w:r>
      <w:r w:rsidR="00BC0387">
        <w:t>D Printer Fabrication System, so a system must be in place to ensure that the team can procure the correct and best products for the job in an efficient manner.</w:t>
      </w:r>
    </w:p>
    <w:p w14:paraId="34603FEA" w14:textId="77777777" w:rsidR="00BE427D" w:rsidRDefault="00BE427D" w:rsidP="00BE427D">
      <w:pPr>
        <w:pStyle w:val="Heading2"/>
      </w:pPr>
      <w:bookmarkStart w:id="33" w:name="_Toc317666974"/>
      <w:r>
        <w:t>Roles and Responsibilities</w:t>
      </w:r>
      <w:bookmarkEnd w:id="33"/>
    </w:p>
    <w:p w14:paraId="6B80B7BE" w14:textId="77777777" w:rsidR="00BE427D" w:rsidRDefault="00BE427D" w:rsidP="00BE427D">
      <w:r>
        <w:t>Below describes the role each person plays in our procurement management plan:</w:t>
      </w:r>
    </w:p>
    <w:p w14:paraId="4415D5A8" w14:textId="046777CF" w:rsidR="00BE427D" w:rsidRDefault="00112DEC" w:rsidP="00112DEC">
      <w:pPr>
        <w:pStyle w:val="BulletedList"/>
      </w:pPr>
      <w:r>
        <w:rPr>
          <w:b/>
        </w:rPr>
        <w:t>Project Sponsor:</w:t>
      </w:r>
      <w:r w:rsidR="00BE427D">
        <w:rPr>
          <w:b/>
        </w:rPr>
        <w:t xml:space="preserve"> </w:t>
      </w:r>
      <w:r w:rsidR="00BE427D">
        <w:t>Dr. Shiakolas will be providing advice on what items could be beneficial to our project. In addition, D</w:t>
      </w:r>
      <w:r w:rsidR="008A1229">
        <w:t>r. Shiakolas has offered to give</w:t>
      </w:r>
      <w:r w:rsidR="00BE427D">
        <w:t xml:space="preserve"> the team access to</w:t>
      </w:r>
      <w:r w:rsidR="008A1229">
        <w:t xml:space="preserve"> many tools he has that can assist the creation of the project.</w:t>
      </w:r>
    </w:p>
    <w:p w14:paraId="61784322" w14:textId="52AC66A7" w:rsidR="00112DEC" w:rsidRDefault="00112DEC" w:rsidP="00112DEC">
      <w:pPr>
        <w:pStyle w:val="BulletedList"/>
      </w:pPr>
      <w:r>
        <w:rPr>
          <w:b/>
        </w:rPr>
        <w:t xml:space="preserve">Project Team: </w:t>
      </w:r>
      <w:r>
        <w:t>Before a product can be purchased, the team must undergo a meeting about the purchase. One or more individuals of the team should perform research on the availability, cost, and usefulness of the product being considered. The individual(s) should then present his research to the team and explain if the purchase should be considered or not.</w:t>
      </w:r>
    </w:p>
    <w:p w14:paraId="4CE8E589" w14:textId="0A7CF1F8" w:rsidR="008A1229" w:rsidRDefault="008A1229" w:rsidP="00112DEC">
      <w:pPr>
        <w:pStyle w:val="BulletedList"/>
      </w:pPr>
      <w:r>
        <w:rPr>
          <w:b/>
        </w:rPr>
        <w:t>Project Manager</w:t>
      </w:r>
      <w:r w:rsidR="00112DEC">
        <w:rPr>
          <w:b/>
        </w:rPr>
        <w:t xml:space="preserve">: </w:t>
      </w:r>
      <w:r w:rsidR="00112DEC">
        <w:t>When the team has decided on the product purchase, the Project Manager, Daniel Lain, will pass on the request to the Project Supervisor, Dr. O’ Dell, for consideration. The Project Supervisor has the final say on if the product is purchased.</w:t>
      </w:r>
    </w:p>
    <w:p w14:paraId="54F1323E" w14:textId="71A1DCD6" w:rsidR="008A1229" w:rsidRPr="008A1229" w:rsidRDefault="008A1229" w:rsidP="00112DEC">
      <w:pPr>
        <w:pStyle w:val="BulletedList"/>
      </w:pPr>
      <w:r>
        <w:rPr>
          <w:b/>
        </w:rPr>
        <w:t>Project Stakeholders</w:t>
      </w:r>
      <w:r w:rsidR="00112DEC">
        <w:rPr>
          <w:b/>
        </w:rPr>
        <w:t>:</w:t>
      </w:r>
      <w:r>
        <w:rPr>
          <w:b/>
        </w:rPr>
        <w:t xml:space="preserve"> </w:t>
      </w:r>
      <w:r>
        <w:t>We do not have any stakeholders at this time, but in the event that we get stakeholders, they will be notified of any purchasing decisions before they are made. Any advice by stakeholders will be put into consideration.</w:t>
      </w:r>
    </w:p>
    <w:p w14:paraId="61DD1CCC" w14:textId="77777777" w:rsidR="00BE427D" w:rsidRDefault="00BE427D" w:rsidP="00BE427D">
      <w:pPr>
        <w:pStyle w:val="Heading2"/>
      </w:pPr>
      <w:bookmarkStart w:id="34" w:name="_Toc317666975"/>
      <w:r>
        <w:t>Required Project Procurements and Timing</w:t>
      </w:r>
      <w:bookmarkEnd w:id="34"/>
    </w:p>
    <w:p w14:paraId="6C199E2A" w14:textId="42C887CF" w:rsidR="00BC0387" w:rsidRPr="00BC0387" w:rsidRDefault="00BC0387" w:rsidP="00BE427D">
      <w:r>
        <w:t>Items needed for this project should be procured before or at the start of the implementation phase. Because of our unique situation with the ME Team, it maybe be necessary to hold off on some purchases until we better understand the 3-D printer they are designing. Towards the end of the designing phase</w:t>
      </w:r>
      <w:r w:rsidR="00623F5D">
        <w:t>, but before implementation</w:t>
      </w:r>
      <w:r>
        <w:t>, both teams need to meet to design t</w:t>
      </w:r>
      <w:r w:rsidR="00623F5D">
        <w:t>he integration</w:t>
      </w:r>
      <w:r>
        <w:t xml:space="preserve"> of the product. Here, both teams will agree on the last items that need to be procured for integration.</w:t>
      </w:r>
    </w:p>
    <w:p w14:paraId="6986B8BE" w14:textId="77777777" w:rsidR="00BE427D" w:rsidRDefault="00BE427D" w:rsidP="00BE427D">
      <w:pPr>
        <w:pStyle w:val="Heading2"/>
      </w:pPr>
      <w:bookmarkStart w:id="35" w:name="_Toc317666976"/>
      <w:r>
        <w:lastRenderedPageBreak/>
        <w:t>Description of Items/ Services to be acquired</w:t>
      </w:r>
      <w:bookmarkEnd w:id="35"/>
    </w:p>
    <w:p w14:paraId="706A3726" w14:textId="22FA0189" w:rsidR="00BE427D" w:rsidRDefault="00BC0387" w:rsidP="00BE427D">
      <w:r>
        <w:t>At this time, the following items are the known necessities that must be</w:t>
      </w:r>
      <w:r w:rsidR="008A1229">
        <w:t xml:space="preserve"> acquired before or at the start of the implementation phase. Without these items, integration with the ME Team and their </w:t>
      </w:r>
      <w:r>
        <w:t>3-D p</w:t>
      </w:r>
      <w:r w:rsidR="00CD4AB4">
        <w:t>rinter</w:t>
      </w:r>
      <w:r w:rsidR="008A1229">
        <w:t xml:space="preserve"> will be difficult.</w:t>
      </w:r>
    </w:p>
    <w:p w14:paraId="653DC1E2" w14:textId="498C781F" w:rsidR="008A1229" w:rsidRDefault="008A1229" w:rsidP="008A1229">
      <w:pPr>
        <w:pStyle w:val="BulletedList"/>
      </w:pPr>
      <w:r>
        <w:t>Printer Microcontroller</w:t>
      </w:r>
    </w:p>
    <w:p w14:paraId="3A181939" w14:textId="3A4E517B" w:rsidR="008A1229" w:rsidRPr="008A1229" w:rsidRDefault="00112DEC" w:rsidP="008A1229">
      <w:pPr>
        <w:pStyle w:val="BulletedList"/>
      </w:pPr>
      <w:r>
        <w:t xml:space="preserve">Cables to connect microcontroller and computer to the </w:t>
      </w:r>
      <w:r w:rsidR="00BC0387">
        <w:t>3-D p</w:t>
      </w:r>
      <w:r w:rsidR="00CD4AB4">
        <w:t>rinter</w:t>
      </w:r>
      <w:r>
        <w:t>. (The type of cable required has yet to be discovered. This is an area that can use more research</w:t>
      </w:r>
      <w:r w:rsidR="00BC0387">
        <w:t>, and will also depend on the outcome of the physical 3-D printer.</w:t>
      </w:r>
      <w:r>
        <w:t>)</w:t>
      </w:r>
    </w:p>
    <w:p w14:paraId="6B64BD97" w14:textId="77777777" w:rsidR="001414E7" w:rsidRDefault="001414E7">
      <w:pPr>
        <w:pStyle w:val="Heading1"/>
      </w:pPr>
      <w:r>
        <w:lastRenderedPageBreak/>
        <w:t>Project Closeout Report</w:t>
      </w:r>
      <w:bookmarkEnd w:id="32"/>
    </w:p>
    <w:p w14:paraId="7126E5A1" w14:textId="77777777" w:rsidR="001414E7" w:rsidRDefault="001414E7" w:rsidP="00CA1B6B">
      <w:pPr>
        <w:pStyle w:val="Heading2"/>
      </w:pPr>
      <w:bookmarkStart w:id="36" w:name="_Toc317666979"/>
      <w:r>
        <w:t>Purpose of Closeout Report</w:t>
      </w:r>
      <w:bookmarkEnd w:id="36"/>
    </w:p>
    <w:p w14:paraId="0B2D4C28" w14:textId="076EF4FB" w:rsidR="00A76DEE" w:rsidRPr="00A76DEE" w:rsidRDefault="00A76DEE" w:rsidP="00CA1B6B">
      <w:r>
        <w:t>Upon completion of this project, a closure report will be produced.  The purpose of the closure report is to insure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7" w:name="_Toc317666980"/>
      <w:r>
        <w:t>Administrative Closure</w:t>
      </w:r>
      <w:bookmarkEnd w:id="37"/>
    </w:p>
    <w:p w14:paraId="3111529F" w14:textId="77777777" w:rsidR="001414E7" w:rsidRDefault="001414E7" w:rsidP="00B5384F">
      <w:pPr>
        <w:pStyle w:val="Heading3"/>
      </w:pPr>
      <w:r>
        <w:t>Were the objectives of the project met?</w:t>
      </w:r>
    </w:p>
    <w:p w14:paraId="46B8FBC7" w14:textId="754BEB64" w:rsidR="00A76DEE" w:rsidRPr="00A76DEE" w:rsidRDefault="00A76DEE" w:rsidP="00CA1B6B">
      <w:r>
        <w:t>The closure report will examine all objectives of the project and determine if they have been met.  The final product of the project will be compared with requirements specified in the System Requirements Specification.  If all requirements are met by the final project, the project will be deemed a success.  If requirements are left unfulfilled, the obstacles and constraints for those requirements will be analyzed and documented.</w:t>
      </w:r>
    </w:p>
    <w:p w14:paraId="646841B9" w14:textId="77777777" w:rsidR="001414E7" w:rsidRDefault="001414E7" w:rsidP="00B5384F">
      <w:pPr>
        <w:pStyle w:val="Heading3"/>
      </w:pPr>
      <w:r>
        <w:t>Archiving Project Artifacts</w:t>
      </w:r>
    </w:p>
    <w:p w14:paraId="7C9254A2" w14:textId="14C5CE0E" w:rsidR="00A76DEE" w:rsidRDefault="00A76DEE" w:rsidP="00CA1B6B">
      <w:r w:rsidRPr="00A76DEE">
        <w:t>All project artifacts will be archived using GitHub so that they may be available for future interests in this project.  The following is a list of the artifacts to be archived:</w:t>
      </w:r>
    </w:p>
    <w:p w14:paraId="037EA4AA" w14:textId="7E5469AA" w:rsidR="00A76DEE" w:rsidRDefault="00A76DEE" w:rsidP="00A76DEE">
      <w:pPr>
        <w:pStyle w:val="ListParagraph"/>
        <w:numPr>
          <w:ilvl w:val="0"/>
          <w:numId w:val="25"/>
        </w:numPr>
      </w:pPr>
      <w:r>
        <w:t>System Requirements Specification</w:t>
      </w:r>
    </w:p>
    <w:p w14:paraId="1B5DF388" w14:textId="0820A75B" w:rsidR="00A76DEE" w:rsidRDefault="00A76DEE" w:rsidP="00A76DEE">
      <w:pPr>
        <w:pStyle w:val="ListParagraph"/>
        <w:numPr>
          <w:ilvl w:val="0"/>
          <w:numId w:val="25"/>
        </w:numPr>
      </w:pPr>
      <w:r>
        <w:t>Project Charter</w:t>
      </w:r>
    </w:p>
    <w:p w14:paraId="0766A6FB" w14:textId="7192DFE1" w:rsidR="00A76DEE" w:rsidRDefault="00A76DEE" w:rsidP="00A76DEE">
      <w:pPr>
        <w:pStyle w:val="ListParagraph"/>
        <w:numPr>
          <w:ilvl w:val="0"/>
          <w:numId w:val="25"/>
        </w:numPr>
      </w:pPr>
      <w:r>
        <w:t>Microsoft Project Plan (Work Breakdown Schedule)</w:t>
      </w:r>
    </w:p>
    <w:p w14:paraId="67C0FC10" w14:textId="654D6C79" w:rsidR="00A76DEE" w:rsidRDefault="00A76DEE" w:rsidP="00A76DEE">
      <w:pPr>
        <w:pStyle w:val="ListParagraph"/>
        <w:numPr>
          <w:ilvl w:val="0"/>
          <w:numId w:val="25"/>
        </w:numPr>
      </w:pPr>
      <w:r>
        <w:t>Architectural Design Specification</w:t>
      </w:r>
    </w:p>
    <w:p w14:paraId="2AA3B46C" w14:textId="571FE8AA" w:rsidR="00A76DEE" w:rsidRDefault="00A76DEE" w:rsidP="00A76DEE">
      <w:pPr>
        <w:pStyle w:val="ListParagraph"/>
        <w:numPr>
          <w:ilvl w:val="0"/>
          <w:numId w:val="25"/>
        </w:numPr>
      </w:pPr>
      <w:r>
        <w:t>Detailed Design Specification</w:t>
      </w:r>
    </w:p>
    <w:p w14:paraId="6BD78283" w14:textId="5A8656B5" w:rsidR="00A76DEE" w:rsidRDefault="00A76DEE" w:rsidP="00A76DEE">
      <w:pPr>
        <w:pStyle w:val="ListParagraph"/>
        <w:numPr>
          <w:ilvl w:val="0"/>
          <w:numId w:val="25"/>
        </w:numPr>
      </w:pPr>
      <w:r>
        <w:t>Meeting Agendas</w:t>
      </w:r>
    </w:p>
    <w:p w14:paraId="492CE628" w14:textId="57539D50" w:rsidR="00A76DEE" w:rsidRDefault="00A76DEE" w:rsidP="00A76DEE">
      <w:pPr>
        <w:pStyle w:val="ListParagraph"/>
        <w:numPr>
          <w:ilvl w:val="0"/>
          <w:numId w:val="25"/>
        </w:numPr>
      </w:pPr>
      <w:r>
        <w:t>Meeting Notes</w:t>
      </w:r>
    </w:p>
    <w:p w14:paraId="6EB95736" w14:textId="154E4724" w:rsidR="00A76DEE" w:rsidRDefault="00A76DEE" w:rsidP="00A76DEE">
      <w:pPr>
        <w:pStyle w:val="ListParagraph"/>
        <w:numPr>
          <w:ilvl w:val="0"/>
          <w:numId w:val="25"/>
        </w:numPr>
      </w:pPr>
      <w:r>
        <w:t>Research Documentation</w:t>
      </w:r>
    </w:p>
    <w:p w14:paraId="3DC6F914" w14:textId="1D8A573E" w:rsidR="00A76DEE" w:rsidRDefault="00A76DEE" w:rsidP="00A76DEE">
      <w:pPr>
        <w:pStyle w:val="ListParagraph"/>
        <w:numPr>
          <w:ilvl w:val="0"/>
          <w:numId w:val="25"/>
        </w:numPr>
      </w:pPr>
      <w:r>
        <w:t>Financial Records</w:t>
      </w:r>
    </w:p>
    <w:p w14:paraId="770BDF81" w14:textId="7720B26C" w:rsidR="00A76DEE" w:rsidRDefault="00A76DEE" w:rsidP="00A76DEE">
      <w:pPr>
        <w:pStyle w:val="ListParagraph"/>
        <w:numPr>
          <w:ilvl w:val="0"/>
          <w:numId w:val="25"/>
        </w:numPr>
      </w:pPr>
      <w:r>
        <w:t>Team Status Report Power Point Presentations</w:t>
      </w:r>
    </w:p>
    <w:p w14:paraId="5F41B745" w14:textId="416BCA98" w:rsidR="00A76DEE" w:rsidRDefault="00A76DEE" w:rsidP="00A76DEE">
      <w:pPr>
        <w:pStyle w:val="ListParagraph"/>
        <w:numPr>
          <w:ilvl w:val="0"/>
          <w:numId w:val="25"/>
        </w:numPr>
      </w:pPr>
      <w:r>
        <w:t>Change Control Forms</w:t>
      </w:r>
    </w:p>
    <w:p w14:paraId="3C69C9B4" w14:textId="671A9A18" w:rsidR="00A76DEE" w:rsidRDefault="00A76DEE" w:rsidP="00A76DEE">
      <w:pPr>
        <w:pStyle w:val="ListParagraph"/>
        <w:numPr>
          <w:ilvl w:val="0"/>
          <w:numId w:val="25"/>
        </w:numPr>
      </w:pPr>
      <w:r>
        <w:t>Product User Manual</w:t>
      </w:r>
    </w:p>
    <w:p w14:paraId="5F47F8A4" w14:textId="63E676B5" w:rsidR="00A76DEE" w:rsidRDefault="00A76DEE" w:rsidP="00A76DEE">
      <w:pPr>
        <w:pStyle w:val="ListParagraph"/>
        <w:numPr>
          <w:ilvl w:val="0"/>
          <w:numId w:val="25"/>
        </w:numPr>
      </w:pPr>
      <w:r>
        <w:t>Source Code</w:t>
      </w:r>
    </w:p>
    <w:p w14:paraId="029687DA" w14:textId="1B64E6A9" w:rsidR="00A76DEE" w:rsidRDefault="00A76DEE" w:rsidP="00A76DEE">
      <w:pPr>
        <w:pStyle w:val="ListParagraph"/>
        <w:numPr>
          <w:ilvl w:val="0"/>
          <w:numId w:val="25"/>
        </w:numPr>
      </w:pPr>
      <w:r>
        <w:t>Source Code Documentation</w:t>
      </w:r>
    </w:p>
    <w:p w14:paraId="08F190E7" w14:textId="55350D7A" w:rsidR="00A76DEE" w:rsidRPr="00A76DEE" w:rsidRDefault="00A76DEE" w:rsidP="00A76DEE">
      <w:r>
        <w:t xml:space="preserve">The GitHub repository where these artifacts will be archived is located at </w:t>
      </w:r>
      <w:r w:rsidRPr="00A76DEE">
        <w:t>https://github.com/qpHalcy0n/SRDesign</w:t>
      </w:r>
      <w:r>
        <w:t>.</w:t>
      </w:r>
    </w:p>
    <w:p w14:paraId="0DBD1C78" w14:textId="77777777" w:rsidR="001414E7" w:rsidRDefault="001414E7" w:rsidP="00B5384F">
      <w:pPr>
        <w:pStyle w:val="Heading3"/>
      </w:pPr>
      <w:r>
        <w:lastRenderedPageBreak/>
        <w:t>Lessons Learned</w:t>
      </w:r>
      <w:r>
        <w:tab/>
      </w:r>
    </w:p>
    <w:p w14:paraId="6F52ECC4" w14:textId="4D112029" w:rsidR="00A76DEE" w:rsidRPr="00A76DEE" w:rsidRDefault="00A76DEE" w:rsidP="00CA1B6B">
      <w:r>
        <w:t xml:space="preserve">At the end of this project, a team meeting will be held with the intent of discussing the lessons learned throughout the project.  </w:t>
      </w:r>
      <w:r w:rsidR="00F562A7">
        <w:t xml:space="preserve">It is important to reflect on the project and take away experiences that can contribute to success in future projects.  </w:t>
      </w:r>
      <w:r>
        <w:t xml:space="preserve">Each team member will be present the lessons they have learned throughout the project and the team will discuss </w:t>
      </w:r>
      <w:r w:rsidR="00F562A7">
        <w:t>each lesson.  The discussion will include the topics of how each lesson can be applied to future projects and how the project would have been affected if the lesson was learned prior to the start of the project.  Each item discussed will be documented in the closeout report.</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4DE059A8" w:rsidR="001414E7" w:rsidRPr="00F562A7" w:rsidRDefault="00F562A7" w:rsidP="00CA1B6B">
      <w:r w:rsidRPr="00F562A7">
        <w:t>A post implementation review will be conducted on the final product of this project.  The final product will be compared with the System Requirements Specification to determine if the product was implemented according to specified requirements.  In order to verify that the product is acceptable, the team and the project sponsor will go through each verification procedure defined in the Acceptance Criteria section of the Systems Requirements Specification.</w:t>
      </w:r>
      <w:r>
        <w:t xml:space="preserve">  In addition to verifying that requirements were met for the project, the team will review the effort put into the project and analyze if the </w:t>
      </w:r>
      <w:r w:rsidR="00CA271D">
        <w:t>scope of the project was realistic given the amount of resources available.  This process will be documented in the closeout report.</w:t>
      </w:r>
    </w:p>
    <w:p w14:paraId="17FD8864" w14:textId="77777777" w:rsidR="001414E7" w:rsidRDefault="001414E7" w:rsidP="00B5384F">
      <w:pPr>
        <w:pStyle w:val="Heading3"/>
      </w:pPr>
      <w:r>
        <w:t>Final Customer Acceptance</w:t>
      </w:r>
    </w:p>
    <w:p w14:paraId="32DC5EA5" w14:textId="35A79026" w:rsidR="00CA271D" w:rsidRPr="00CA271D" w:rsidRDefault="00CA271D" w:rsidP="00CA1B6B">
      <w:r>
        <w:t>For this project, the customer is the project’s sponsor.  The product will be considered accepted by the customer when the customer verifies the acceptance criteria defined in the System Requirements Specification.  A meeting will be held where all team members of the software team, all team members of the mechanical engineering team, and the sponsor are present.  During this meeting, all verification procedures defined in the System Requirements Specification will be conducted.  In addition to verifying acceptance criteria, any open issues will be discussed with all parties present.  All parties will have an opportunity to discuss their vision for the future of the product and make suggestions about any further steps that must be taken in order for the next team to continue development on the product.</w:t>
      </w:r>
    </w:p>
    <w:p w14:paraId="0F74BFEE" w14:textId="77777777" w:rsidR="001414E7" w:rsidRDefault="001414E7" w:rsidP="00B5384F">
      <w:pPr>
        <w:pStyle w:val="Heading3"/>
      </w:pPr>
      <w:r>
        <w:t>Financial Records</w:t>
      </w:r>
    </w:p>
    <w:p w14:paraId="6D6BCBED" w14:textId="51E9B161" w:rsidR="00CA271D" w:rsidRPr="00CA271D" w:rsidRDefault="007A202B" w:rsidP="00CA1B6B">
      <w:r>
        <w:t>All financial records will be accounted for, documented, and archived.  Physical invoiced and purchase orders will be scanned and archived on GitHub with sensitive information blacked out.  A final cost report will be created that accounts for all project spending and this report will also be archived on GitHub.</w:t>
      </w:r>
    </w:p>
    <w:p w14:paraId="7D0716D3" w14:textId="77777777" w:rsidR="001414E7" w:rsidRDefault="001414E7" w:rsidP="00B5384F">
      <w:pPr>
        <w:pStyle w:val="Heading3"/>
      </w:pPr>
      <w:r>
        <w:t>Final Project Performance Report</w:t>
      </w:r>
    </w:p>
    <w:p w14:paraId="0D46AC8F" w14:textId="1E6B41C1" w:rsidR="007A202B" w:rsidRPr="007A202B" w:rsidRDefault="007A202B" w:rsidP="00CA1B6B">
      <w:r>
        <w:t>Once the project is completed, a final project performance report will be created.  The purpose of this report is to summarize the project’s scope management, schedule performance, cost performance, quality achievements, and review the risk containment performance.  Any reasoning behind cost or schedule variance will be analyzed and explained in this report.</w:t>
      </w:r>
    </w:p>
    <w:sectPr w:rsidR="007A202B" w:rsidRPr="007A202B" w:rsidSect="001B4682">
      <w:headerReference w:type="default" r:id="rId13"/>
      <w:footerReference w:type="default" r:id="rId14"/>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5D042" w14:textId="77777777" w:rsidR="00166172" w:rsidRDefault="00166172">
      <w:r>
        <w:separator/>
      </w:r>
    </w:p>
  </w:endnote>
  <w:endnote w:type="continuationSeparator" w:id="0">
    <w:p w14:paraId="3B7C9191" w14:textId="77777777" w:rsidR="00166172" w:rsidRDefault="0016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1454" w14:textId="77777777" w:rsidR="007E7E14" w:rsidRDefault="007E7E14" w:rsidP="00CE71E2">
    <w:pPr>
      <w:framePr w:wrap="around" w:vAnchor="text" w:hAnchor="margin" w:xAlign="right" w:y="1"/>
    </w:pPr>
    <w:r>
      <w:fldChar w:fldCharType="begin"/>
    </w:r>
    <w:r>
      <w:instrText xml:space="preserve">PAGE  </w:instrText>
    </w:r>
    <w:r>
      <w:fldChar w:fldCharType="end"/>
    </w:r>
  </w:p>
  <w:p w14:paraId="1122B721" w14:textId="77777777" w:rsidR="007E7E14" w:rsidRDefault="007E7E14"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A547" w14:textId="77777777" w:rsidR="007E7E14" w:rsidRDefault="007E7E14"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0A62" w14:textId="77777777" w:rsidR="007E7E14" w:rsidRDefault="007E7E14" w:rsidP="00883383">
    <w:pPr>
      <w:pStyle w:val="Header"/>
    </w:pPr>
    <w:r>
      <w:fldChar w:fldCharType="begin"/>
    </w:r>
    <w:r>
      <w:instrText xml:space="preserve"> SAVEDATE  \@ "d MMMM yyyy @ h:mm:ss am/pm"  \* MERGEFORMAT </w:instrText>
    </w:r>
    <w:r>
      <w:fldChar w:fldCharType="separate"/>
    </w:r>
    <w:r>
      <w:rPr>
        <w:noProof/>
      </w:rPr>
      <w:t>10 October 2013 @ 1:31:00 PM</w:t>
    </w:r>
    <w:r>
      <w:fldChar w:fldCharType="end"/>
    </w:r>
    <w:r>
      <w:tab/>
    </w:r>
    <w:r>
      <w:fldChar w:fldCharType="begin"/>
    </w:r>
    <w:r>
      <w:instrText xml:space="preserve"> PAGE  \* roman  \* MERGEFORMAT </w:instrText>
    </w:r>
    <w:r>
      <w:fldChar w:fldCharType="separate"/>
    </w:r>
    <w:r w:rsidR="008C5229">
      <w:rPr>
        <w:noProof/>
      </w:rPr>
      <w:t>ii</w:t>
    </w:r>
    <w:r>
      <w:fldChar w:fldCharType="end"/>
    </w:r>
    <w:r>
      <w:tab/>
    </w:r>
    <w:fldSimple w:instr=" STYLEREF  PseudoHeading1  \* MERGEFORMAT ">
      <w:r w:rsidR="008C5229">
        <w:rPr>
          <w:noProof/>
        </w:rPr>
        <w:t>Table of Contents</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B5FD" w14:textId="77777777" w:rsidR="007E7E14" w:rsidRPr="003313E2" w:rsidRDefault="007E7E14" w:rsidP="001B4682">
    <w:pPr>
      <w:pStyle w:val="Header"/>
    </w:pPr>
    <w:r>
      <w:fldChar w:fldCharType="begin"/>
    </w:r>
    <w:r>
      <w:instrText xml:space="preserve"> SAVEDATE  \@ "d MMMM yyyy @ h:mm:ss am/pm"  \* MERGEFORMAT </w:instrText>
    </w:r>
    <w:r>
      <w:fldChar w:fldCharType="separate"/>
    </w:r>
    <w:r>
      <w:rPr>
        <w:noProof/>
      </w:rPr>
      <w:t>10 October 2013 @ 1:31:00 PM</w:t>
    </w:r>
    <w:r>
      <w:fldChar w:fldCharType="end"/>
    </w:r>
    <w:r w:rsidRPr="003313E2">
      <w:tab/>
    </w:r>
    <w:r>
      <w:rPr>
        <w:b w:val="0"/>
      </w:rPr>
      <w:fldChar w:fldCharType="begin"/>
    </w:r>
    <w:r>
      <w:rPr>
        <w:b w:val="0"/>
      </w:rPr>
      <w:instrText xml:space="preserve"> PAGE </w:instrText>
    </w:r>
    <w:r>
      <w:rPr>
        <w:b w:val="0"/>
      </w:rPr>
      <w:fldChar w:fldCharType="separate"/>
    </w:r>
    <w:r w:rsidR="008C5229">
      <w:rPr>
        <w:b w:val="0"/>
        <w:noProof/>
      </w:rPr>
      <w:t>17</w:t>
    </w:r>
    <w:r>
      <w:rPr>
        <w:b w:val="0"/>
      </w:rPr>
      <w:fldChar w:fldCharType="end"/>
    </w:r>
    <w:r>
      <w:rPr>
        <w:b w:val="0"/>
      </w:rPr>
      <w:tab/>
    </w:r>
    <w:fldSimple w:instr=" STYLEREF  &quot;Heading 1&quot;  \* MERGEFORMAT ">
      <w:r w:rsidR="008C5229">
        <w:rPr>
          <w:noProof/>
        </w:rPr>
        <w:t>Change Management Plan</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5FC86" w14:textId="77777777" w:rsidR="00166172" w:rsidRDefault="00166172">
      <w:r>
        <w:separator/>
      </w:r>
    </w:p>
  </w:footnote>
  <w:footnote w:type="continuationSeparator" w:id="0">
    <w:p w14:paraId="7B63CB76" w14:textId="77777777" w:rsidR="00166172" w:rsidRDefault="00166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1D92" w14:textId="77777777" w:rsidR="007E7E14" w:rsidRPr="00883383" w:rsidRDefault="007E7E14"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FB41" w14:textId="77777777" w:rsidR="007E7E14" w:rsidRDefault="007E7E14"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1">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3">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4">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5">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6">
    <w:nsid w:val="597F26FD"/>
    <w:multiLevelType w:val="hybridMultilevel"/>
    <w:tmpl w:val="8B84C860"/>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1">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2">
    <w:nsid w:val="6E614EF6"/>
    <w:multiLevelType w:val="hybridMultilevel"/>
    <w:tmpl w:val="58FE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4">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5">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21"/>
  </w:num>
  <w:num w:numId="4">
    <w:abstractNumId w:val="24"/>
  </w:num>
  <w:num w:numId="5">
    <w:abstractNumId w:val="15"/>
  </w:num>
  <w:num w:numId="6">
    <w:abstractNumId w:val="10"/>
  </w:num>
  <w:num w:numId="7">
    <w:abstractNumId w:val="20"/>
  </w:num>
  <w:num w:numId="8">
    <w:abstractNumId w:val="25"/>
  </w:num>
  <w:num w:numId="9">
    <w:abstractNumId w:val="23"/>
  </w:num>
  <w:num w:numId="10">
    <w:abstractNumId w:val="6"/>
  </w:num>
  <w:num w:numId="11">
    <w:abstractNumId w:val="2"/>
  </w:num>
  <w:num w:numId="12">
    <w:abstractNumId w:val="12"/>
  </w:num>
  <w:num w:numId="13">
    <w:abstractNumId w:val="1"/>
  </w:num>
  <w:num w:numId="14">
    <w:abstractNumId w:val="3"/>
  </w:num>
  <w:num w:numId="15">
    <w:abstractNumId w:val="13"/>
  </w:num>
  <w:num w:numId="16">
    <w:abstractNumId w:val="19"/>
  </w:num>
  <w:num w:numId="17">
    <w:abstractNumId w:val="0"/>
  </w:num>
  <w:num w:numId="18">
    <w:abstractNumId w:val="9"/>
  </w:num>
  <w:num w:numId="19">
    <w:abstractNumId w:val="11"/>
  </w:num>
  <w:num w:numId="20">
    <w:abstractNumId w:val="4"/>
  </w:num>
  <w:num w:numId="21">
    <w:abstractNumId w:val="18"/>
  </w:num>
  <w:num w:numId="22">
    <w:abstractNumId w:val="17"/>
  </w:num>
  <w:num w:numId="23">
    <w:abstractNumId w:val="14"/>
  </w:num>
  <w:num w:numId="24">
    <w:abstractNumId w:val="16"/>
  </w:num>
  <w:num w:numId="25">
    <w:abstractNumId w:val="22"/>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972C5"/>
    <w:rsid w:val="000B40DF"/>
    <w:rsid w:val="000C4A81"/>
    <w:rsid w:val="000F26BD"/>
    <w:rsid w:val="00112DEC"/>
    <w:rsid w:val="001414E7"/>
    <w:rsid w:val="00166172"/>
    <w:rsid w:val="001844E2"/>
    <w:rsid w:val="001B4682"/>
    <w:rsid w:val="001E4DA6"/>
    <w:rsid w:val="00211B22"/>
    <w:rsid w:val="00213A32"/>
    <w:rsid w:val="0021533A"/>
    <w:rsid w:val="0025298E"/>
    <w:rsid w:val="00252FEA"/>
    <w:rsid w:val="0029403C"/>
    <w:rsid w:val="002A0962"/>
    <w:rsid w:val="003313E2"/>
    <w:rsid w:val="003478E7"/>
    <w:rsid w:val="003623A5"/>
    <w:rsid w:val="00383C1B"/>
    <w:rsid w:val="004224B1"/>
    <w:rsid w:val="00447CB5"/>
    <w:rsid w:val="00474305"/>
    <w:rsid w:val="004A252E"/>
    <w:rsid w:val="004B0501"/>
    <w:rsid w:val="004C136F"/>
    <w:rsid w:val="004C6600"/>
    <w:rsid w:val="004E0C59"/>
    <w:rsid w:val="00506178"/>
    <w:rsid w:val="00524A70"/>
    <w:rsid w:val="00531B84"/>
    <w:rsid w:val="00534978"/>
    <w:rsid w:val="0054747F"/>
    <w:rsid w:val="00585AF3"/>
    <w:rsid w:val="005B5DC0"/>
    <w:rsid w:val="005F3E01"/>
    <w:rsid w:val="00615AFE"/>
    <w:rsid w:val="00617F7F"/>
    <w:rsid w:val="00623F5D"/>
    <w:rsid w:val="00633F90"/>
    <w:rsid w:val="00635B3D"/>
    <w:rsid w:val="006A6041"/>
    <w:rsid w:val="006B0E6C"/>
    <w:rsid w:val="006B5DF1"/>
    <w:rsid w:val="006E5EE5"/>
    <w:rsid w:val="007114DE"/>
    <w:rsid w:val="00741E54"/>
    <w:rsid w:val="00767D94"/>
    <w:rsid w:val="007722F3"/>
    <w:rsid w:val="00772A9C"/>
    <w:rsid w:val="007A202B"/>
    <w:rsid w:val="007A74AA"/>
    <w:rsid w:val="007E6B5C"/>
    <w:rsid w:val="007E7E14"/>
    <w:rsid w:val="007F101F"/>
    <w:rsid w:val="007F4978"/>
    <w:rsid w:val="00812042"/>
    <w:rsid w:val="00812CCE"/>
    <w:rsid w:val="00844ED3"/>
    <w:rsid w:val="00867439"/>
    <w:rsid w:val="00871E19"/>
    <w:rsid w:val="00883383"/>
    <w:rsid w:val="008A1229"/>
    <w:rsid w:val="008C5229"/>
    <w:rsid w:val="008D575B"/>
    <w:rsid w:val="008D6886"/>
    <w:rsid w:val="008E69CA"/>
    <w:rsid w:val="009032DA"/>
    <w:rsid w:val="00980A81"/>
    <w:rsid w:val="009E07FA"/>
    <w:rsid w:val="00A02049"/>
    <w:rsid w:val="00A22D26"/>
    <w:rsid w:val="00A33919"/>
    <w:rsid w:val="00A470FF"/>
    <w:rsid w:val="00A76DEE"/>
    <w:rsid w:val="00A8230B"/>
    <w:rsid w:val="00AC42A4"/>
    <w:rsid w:val="00AD2F1F"/>
    <w:rsid w:val="00B5384F"/>
    <w:rsid w:val="00B55F89"/>
    <w:rsid w:val="00B676CD"/>
    <w:rsid w:val="00B75E86"/>
    <w:rsid w:val="00B84D1C"/>
    <w:rsid w:val="00BC0387"/>
    <w:rsid w:val="00BD5FF6"/>
    <w:rsid w:val="00BE1B5B"/>
    <w:rsid w:val="00BE3A46"/>
    <w:rsid w:val="00BE427D"/>
    <w:rsid w:val="00BE75DB"/>
    <w:rsid w:val="00C81F58"/>
    <w:rsid w:val="00C87011"/>
    <w:rsid w:val="00C911F2"/>
    <w:rsid w:val="00CA1B6B"/>
    <w:rsid w:val="00CA271D"/>
    <w:rsid w:val="00CD4AB4"/>
    <w:rsid w:val="00CE71E2"/>
    <w:rsid w:val="00D45B96"/>
    <w:rsid w:val="00D774B1"/>
    <w:rsid w:val="00D95C76"/>
    <w:rsid w:val="00DB1889"/>
    <w:rsid w:val="00E14ED6"/>
    <w:rsid w:val="00E40267"/>
    <w:rsid w:val="00E42C07"/>
    <w:rsid w:val="00E46E4E"/>
    <w:rsid w:val="00E5482E"/>
    <w:rsid w:val="00E57EF1"/>
    <w:rsid w:val="00E66BFC"/>
    <w:rsid w:val="00E6700B"/>
    <w:rsid w:val="00E77F73"/>
    <w:rsid w:val="00E82823"/>
    <w:rsid w:val="00E924E9"/>
    <w:rsid w:val="00E9696D"/>
    <w:rsid w:val="00EE22BA"/>
    <w:rsid w:val="00F02AB5"/>
    <w:rsid w:val="00F06673"/>
    <w:rsid w:val="00F532C5"/>
    <w:rsid w:val="00F54D4C"/>
    <w:rsid w:val="00F562A7"/>
    <w:rsid w:val="00F75EE9"/>
    <w:rsid w:val="00F800ED"/>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8f8"/>
    </o:shapedefaults>
    <o:shapelayout v:ext="edit">
      <o:idmap v:ext="edit" data="1"/>
    </o:shapelayout>
  </w:shapeDefaults>
  <w:decimalSymbol w:val="."/>
  <w:listSeparator w:val=","/>
  <w14:docId w14:val="039618FF"/>
  <w15:docId w15:val="{AA2E96F1-1D76-4448-A448-D1ED026D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32C3-A767-42DD-A4E1-DBBE2B91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148</TotalTime>
  <Pages>29</Pages>
  <Words>6353</Words>
  <Characters>3621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42483</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Zach Gaydos</cp:lastModifiedBy>
  <cp:revision>24</cp:revision>
  <cp:lastPrinted>2012-02-22T15:46:00Z</cp:lastPrinted>
  <dcterms:created xsi:type="dcterms:W3CDTF">2013-10-10T15:20:00Z</dcterms:created>
  <dcterms:modified xsi:type="dcterms:W3CDTF">2013-10-10T21:08:00Z</dcterms:modified>
  <cp:category>Senior Design Documentation</cp:category>
</cp:coreProperties>
</file>